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F3" w:rsidRPr="00724DF3" w:rsidRDefault="00724DF3" w:rsidP="00724DF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 ПРОГРАММА ДУХОВНО-НРАВСТВЕННОГО РАЗВИТИЯ И ВОСПИТАНИЯ </w:t>
      </w:r>
      <w:proofErr w:type="gramStart"/>
      <w:r w:rsidRPr="00724DF3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БУЧАЮЩИХСЯ</w:t>
      </w:r>
      <w:proofErr w:type="gramEnd"/>
      <w:r w:rsidRPr="00724DF3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НА СТУПЕНИ НАЧАЛЬНОГО ОБЩЕГО ОБРАЗОВАНИЯ</w:t>
      </w:r>
    </w:p>
    <w:p w:rsidR="00724DF3" w:rsidRPr="00724DF3" w:rsidRDefault="00724DF3" w:rsidP="00724DF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642FC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ой и документальной основой Программы духовно-нравственного развития обучающихся на ступени начального общего образования являются Закон «Об образовании», федеральный государственный образовательный стандарт начального общего образования, Концепция духовно-нравственного воспитания российских школьников, Концепция УМК «Школа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и»</w:t>
      </w:r>
      <w:r w:rsidR="0006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уховно-нравственного воспитания и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аправлена на воспитание в каждом ученике гражданина и патриота, на раскрытие способностей и тала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подготовку их к жизни в высокотехнологичном конкурентном мире.</w:t>
      </w:r>
      <w:proofErr w:type="gramEnd"/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озволяет выстроить совокупную деятельность школы, которая реализуется в трех сферах: в процессе обучения (урочная деятельность) - во внекласс</w:t>
      </w:r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й работе (внеурочная деятельность) - и во </w:t>
      </w:r>
      <w:proofErr w:type="spellStart"/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х</w:t>
      </w:r>
      <w:proofErr w:type="spellEnd"/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(внешкольная деятель</w:t>
      </w:r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)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 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социально-педагогические условия</w:t>
      </w: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оспитания, развития  и становления  личности младшего школьника</w:t>
      </w:r>
      <w:r w:rsidR="0006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го сознательно выстраивать отношение к себе, своей семье, обществу, государству, Отечеству, миру в целом на основе принятых моральных норм и нравствен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идеалов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Формирование способности к непрерывному образованию, самовоспитанию и универсальной духовно-нравственной компетенции — «становиться лучше»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здание общешкольной атмосферы любви, взаимопонимания и взаимопомощи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звитие активного культурного  сознания и нравственного поведения детей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Формирование личности, уважающей историю своего народа, способную к толерантному взаимодействию с окружающей действительностью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риентирование семьи на духовно-нравственное воспитание детей, укрепление авторитета семьи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еализуется школой в постоянном взаимодействии и тесном сотрудничестве с семья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другими субъектами социализации – социальными партнерами школы: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йонный Совет ветеранов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5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тет по </w:t>
      </w:r>
      <w:r w:rsidR="00E5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ю и молодёжной политике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БУ ДО «</w:t>
      </w:r>
      <w:proofErr w:type="spellStart"/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</w:t>
      </w:r>
      <w:proofErr w:type="spellEnd"/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»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БОУДОД ЦДТ (Центр детского творчества)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БУК «ЯРЦКИ»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альная библиотека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 по библиотечной работе с детьми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- ЦД «Современник»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БУ ФКС «ЯСК»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БУ «ЯМЦ»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БУ ДО «СЮН»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МИ (Газета «Вести </w:t>
      </w:r>
      <w:proofErr w:type="spellStart"/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пья</w:t>
      </w:r>
      <w:proofErr w:type="spellEnd"/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БОУ СПО «</w:t>
      </w:r>
      <w:proofErr w:type="spellStart"/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ий</w:t>
      </w:r>
      <w:proofErr w:type="spellEnd"/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стриальный техникум»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КУК «</w:t>
      </w:r>
      <w:proofErr w:type="spellStart"/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ий</w:t>
      </w:r>
      <w:proofErr w:type="spellEnd"/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торико-краеведческий музей»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БОУ ДОД «Детская школа искусств»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олы Округа №1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 Программа духовно-нравственного развития, воспитания обучающихся  содержит шесть разделов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Цель и задачи духовно-нравственного развития, воспитания обучающихся и ценностные установки духовно-нравственного развития и воспитания российских школьников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Основные направления духовно-нравственн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младших классов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Содержание духовно-нравственного развит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школы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овместная деятельность школы, семьи и общественности по духовно-нравственному разви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Планируемые результаты духовно-нравственного развит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Критерии эффективности функционирования Программы духовно-нравственного развития и воспитания младших школьников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понятия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циализация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в целом, активного воспроизводства системы общественных отношений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уховно-нравственное воспитание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педагогически организованный процесс усвоения и принятия </w:t>
      </w:r>
      <w:proofErr w:type="gramStart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уховно-нравственное развитие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 Цель и задачи духовно-нравственного развития и воспитания </w:t>
      </w:r>
      <w:proofErr w:type="gramStart"/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задачи духовно-нравственного развития и воспитания личности младшего школьника формулируются, достигаются и решаются в контексте национального воспитательного идеала. На его основе в Федеральном государственном образовательном стандарте начального общего образования обоснован «портрет выпускника начальной школы» и сформулирована </w:t>
      </w: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цель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равственного развития и воспитания личности младшего школьника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ю духовно-нравственного развития и </w:t>
      </w:r>
      <w:proofErr w:type="gramStart"/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я</w:t>
      </w:r>
      <w:proofErr w:type="gramEnd"/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ающихся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ступени начального общего образования является социально-педагогическая поддержка </w:t>
      </w: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овления личностных характеристик выпускника начальной школы, а именно:</w:t>
      </w:r>
    </w:p>
    <w:p w:rsidR="00724DF3" w:rsidRPr="000642FC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0642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ющий</w:t>
      </w:r>
      <w:proofErr w:type="gramEnd"/>
      <w:r w:rsidRPr="000642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иться, способный организовать свою деятельность, умеющий пользоваться информационными источниками;</w:t>
      </w:r>
    </w:p>
    <w:p w:rsidR="00724DF3" w:rsidRPr="000642FC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0642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еющий</w:t>
      </w:r>
      <w:proofErr w:type="gramEnd"/>
      <w:r w:rsidRPr="000642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ытом мотивированного участия в конкурсах и проектах регионального и международных уровней;</w:t>
      </w:r>
    </w:p>
    <w:p w:rsidR="00724DF3" w:rsidRPr="000642FC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0642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дающий</w:t>
      </w:r>
      <w:proofErr w:type="gramEnd"/>
      <w:r w:rsidRPr="000642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ами коммуникативной культурой (умеет слушать и слышать собеседника, высказывать свое мнение);</w:t>
      </w:r>
    </w:p>
    <w:p w:rsidR="00724DF3" w:rsidRPr="000642FC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0642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ознательный, интересующийся, активно познающий мир;</w:t>
      </w:r>
    </w:p>
    <w:p w:rsidR="00724DF3" w:rsidRPr="000642FC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0642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ящий свою семью, свой край и свою Родину;</w:t>
      </w:r>
    </w:p>
    <w:p w:rsidR="00724DF3" w:rsidRPr="000642FC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0642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ажающий</w:t>
      </w:r>
      <w:proofErr w:type="gramEnd"/>
      <w:r w:rsidRPr="000642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инимающий ценности общества;</w:t>
      </w:r>
    </w:p>
    <w:p w:rsidR="00724DF3" w:rsidRPr="000642FC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0642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товый</w:t>
      </w:r>
      <w:proofErr w:type="gramEnd"/>
      <w:r w:rsidRPr="000642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остоятельно действовать и отвечать за свои поступки перед семьей и школой;</w:t>
      </w:r>
    </w:p>
    <w:p w:rsidR="00724DF3" w:rsidRPr="000642FC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0642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яющий</w:t>
      </w:r>
      <w:proofErr w:type="gramEnd"/>
      <w:r w:rsidRPr="000642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правила здорового и безопасного образа жизни для себя и окружающих.</w:t>
      </w:r>
    </w:p>
    <w:p w:rsid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задачи 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ховно-нравственного развития и </w:t>
      </w:r>
      <w:proofErr w:type="gramStart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proofErr w:type="gramEnd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на ступени начального общего образования определены на основе национального воспитательного идеала, приведенного в Концепции, а также с учетом «Требований к результатам освоения основной образовательной программы начального общего образования», установленных Стандартом:</w:t>
      </w:r>
    </w:p>
    <w:p w:rsid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3BC2" w:rsidRDefault="00C73BC2" w:rsidP="00724DF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C73BC2" w:rsidSect="00724DF3">
          <w:pgSz w:w="11906" w:h="16838"/>
          <w:pgMar w:top="1080" w:right="1440" w:bottom="1080" w:left="1440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62"/>
        <w:gridCol w:w="5677"/>
        <w:gridCol w:w="4575"/>
      </w:tblGrid>
      <w:tr w:rsidR="00724DF3" w:rsidRPr="00724DF3" w:rsidTr="00724DF3">
        <w:trPr>
          <w:trHeight w:val="1148"/>
        </w:trPr>
        <w:tc>
          <w:tcPr>
            <w:tcW w:w="1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 области формирования личностной культуры</w:t>
            </w:r>
          </w:p>
        </w:tc>
        <w:tc>
          <w:tcPr>
            <w:tcW w:w="18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области формирования социальной культуры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области формирования семейной культуры</w:t>
            </w:r>
          </w:p>
        </w:tc>
      </w:tr>
      <w:tr w:rsidR="00724DF3" w:rsidRPr="00724DF3" w:rsidTr="000642FC">
        <w:tc>
          <w:tcPr>
            <w:tcW w:w="17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реализация творческого потенциала во всех  видах деятельности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формирование основ нравственного самосознания личности (совести)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способность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 принятие </w:t>
            </w:r>
            <w:proofErr w:type="gramStart"/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овых национальных ценностей; национальных и этнических духовных традиций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формирование эстетических потребностей, ценностей и чувств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формирование способности открыто выражать и отстаивать свою нравственно оправданную позицию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азвитие трудолюбия, способности к преодолению трудностей, целеустремлённости и настойчивости в достижении результата.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формирование основ российской гражданской идентичности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 формирование патриотизма и гражданской солидарности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 </w:t>
            </w: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 развитие навыков организации и осуществления сотрудничества с педагогами, сверстниками, родителями, старшими детьми в решении общих проблем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 развитие доброжелательности и эмоциональной отзывчивости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 становление гуманистических и демократических ценностных ориентаций.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064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формирование у обучающегося уважительного отношения к родителям, осознанного, заботливого отношения к старшим и младшим;</w:t>
            </w:r>
          </w:p>
          <w:p w:rsidR="00724DF3" w:rsidRPr="00724DF3" w:rsidRDefault="00724DF3" w:rsidP="000642F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 формирование представления о семейных ценностях;</w:t>
            </w:r>
          </w:p>
          <w:p w:rsidR="00724DF3" w:rsidRPr="00724DF3" w:rsidRDefault="00724DF3" w:rsidP="000642F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 знакомство </w:t>
            </w:r>
            <w:proofErr w:type="gramStart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ультурно-историческими и этническими традициями российской семьи.</w:t>
            </w:r>
          </w:p>
          <w:p w:rsidR="00724DF3" w:rsidRPr="00724DF3" w:rsidRDefault="00724DF3" w:rsidP="000642F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73BC2" w:rsidRDefault="00C73BC2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C73BC2" w:rsidSect="00C73BC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нностные установки духовно-нравственного развития и воспитания </w:t>
      </w:r>
      <w:proofErr w:type="gramStart"/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Ценностные установки духовно-нравственного развития и </w:t>
      </w:r>
      <w:proofErr w:type="gramStart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proofErr w:type="gramEnd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C7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начальной школы согласуются с традиционными источниками нравственности: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атриотизм (любовь к России, к своему народу, к своей малой родине, служение Отечеству)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гражданственность (правовое государство, гражданское общество, долг перед Отечеством, старшим поколением и  семьей, закон и правопорядок, межэтнический мир, свобода совести и вероисповедания)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емья (любовь и верность, здоровье, достаток, почитание родителей, забота о старших и младших, забота о продолжении рода)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руд и творчество (творчество и созидание, целеустремленность и настойчивость, трудолюбие, бережливость)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ука (познание, истина, научная картина мира, экологическое сознание)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радиционные российские религии (культурологические представления о религиозных идеалах)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кусство и литература (красота, гармония, духовный мир человека, нравственный выбор, смысл жизни, эстетическое развитие)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рода (жизнь, родная земля, заповедная природа, планета Земля)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человечество (мир во всем мире, многообразие культур и народов, прогресс человечества, международное сотрудничество)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рет будущего выпускника – гражданина России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ющий</w:t>
      </w:r>
      <w:proofErr w:type="gramEnd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людей, готовый сотрудничать с ними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юбознательный,  интересующийся, активно познающий мир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ющий</w:t>
      </w:r>
      <w:proofErr w:type="gramEnd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ми умения учиться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Любящий родной край и свою Родину, не разделяющий мир на </w:t>
      </w:r>
      <w:proofErr w:type="gramStart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жих</w:t>
      </w:r>
      <w:proofErr w:type="gramEnd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оих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ющий</w:t>
      </w:r>
      <w:proofErr w:type="gramEnd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имающий ценности семьи и общества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й</w:t>
      </w:r>
      <w:proofErr w:type="gramEnd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действовать и отвечать за свои поступки перед семьей и школой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ый</w:t>
      </w:r>
      <w:proofErr w:type="gramEnd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ющий слушать и слышать партнера, умеющий высказать свое мнение, принимающий решения с учётом позиций всех участников, умеющий дружить и сотрудничать.</w:t>
      </w:r>
    </w:p>
    <w:p w:rsid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щий</w:t>
      </w:r>
      <w:proofErr w:type="gramEnd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здорового и безопасного образа жизни для себя и окружающих.</w:t>
      </w:r>
    </w:p>
    <w:p w:rsidR="00C73BC2" w:rsidRDefault="00C73BC2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3BC2" w:rsidRPr="00724DF3" w:rsidRDefault="00C73BC2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3BC2" w:rsidRDefault="00C73BC2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C73BC2" w:rsidSect="00724DF3">
          <w:pgSz w:w="11906" w:h="16838"/>
          <w:pgMar w:top="1080" w:right="1440" w:bottom="1080" w:left="1440" w:header="708" w:footer="708" w:gutter="0"/>
          <w:cols w:space="708"/>
          <w:docGrid w:linePitch="360"/>
        </w:sectPr>
      </w:pP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.  Основные направления духовно – нравственного развития  обучающихся начальных классов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Для решения поставленных данной Программой задач определены  приоритетные направления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46"/>
        <w:gridCol w:w="5993"/>
        <w:gridCol w:w="8675"/>
      </w:tblGrid>
      <w:tr w:rsidR="00724DF3" w:rsidRPr="00724DF3" w:rsidTr="00724DF3"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27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зовые нравственные ценности</w:t>
            </w:r>
          </w:p>
        </w:tc>
      </w:tr>
      <w:tr w:rsidR="00724DF3" w:rsidRPr="00724DF3" w:rsidTr="00724DF3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      </w:r>
          </w:p>
        </w:tc>
      </w:tr>
      <w:tr w:rsidR="00724DF3" w:rsidRPr="00724DF3" w:rsidTr="00724DF3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нравственных чувств и этического сознания.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4D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.</w:t>
            </w:r>
            <w:proofErr w:type="gramEnd"/>
          </w:p>
        </w:tc>
      </w:tr>
      <w:tr w:rsidR="00724DF3" w:rsidRPr="00724DF3" w:rsidTr="00724DF3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важение к труду; творчество и созидание; стремление к познанию и истине; целеустремлённость и настойчивость; бережливость; трудолюбие.</w:t>
            </w:r>
          </w:p>
        </w:tc>
      </w:tr>
      <w:tr w:rsidR="00724DF3" w:rsidRPr="00724DF3" w:rsidTr="00724DF3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ценностного отношения к  семье, здоровью и здоровому образу жизни.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      </w:r>
          </w:p>
        </w:tc>
      </w:tr>
      <w:tr w:rsidR="00724DF3" w:rsidRPr="00724DF3" w:rsidTr="00724DF3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ценностного отношения к природе, окружающей среде (экологическое воспитание).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одная земля; заповедная природа; планета Земля; экологическое сознание.</w:t>
            </w:r>
          </w:p>
        </w:tc>
      </w:tr>
      <w:tr w:rsidR="00724DF3" w:rsidRPr="00724DF3" w:rsidTr="00724DF3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е ценностного отношения к </w:t>
            </w:r>
            <w:proofErr w:type="gramStart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сному</w:t>
            </w:r>
            <w:proofErr w:type="gramEnd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рмирование представлений об эстетических идеалах и ценностях (эстетическое воспитание).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асота; гармония; духовный мир человека; эстетическое развитие, самовыражение в творчестве и искусстве.</w:t>
            </w:r>
          </w:p>
        </w:tc>
      </w:tr>
    </w:tbl>
    <w:p w:rsidR="00C73BC2" w:rsidRDefault="00C73BC2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C73BC2" w:rsidSect="00C73BC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духовно-нравственного развития и воспитания учащихся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Реализация программы предполагает создание социально открытого пространства, в котором данные ценности будут реализовываться в практической жизнедеятельности: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содержании и построении уроков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в способах организации совместной деятельности взрослых и детей в учебной и </w:t>
      </w:r>
      <w:proofErr w:type="spellStart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в характере общения и сотрудничества взрослого и ребенка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в опыте организации индивидуальной, групповой, коллективной деятельности </w:t>
      </w:r>
      <w:proofErr w:type="gramStart"/>
      <w:r w:rsidR="0006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06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специальных событиях, спроектированных с  учетом определенной ценности и смысла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личном  примере ученикам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Опыт реализации Программы развития общественно-активной школы позволит использовать уже созданное пространство. Согласованные усилия всех социальных субъектов-участников образования дают его полноценное функционирование, т.е. социально открытый уклад школьной жизни. </w:t>
      </w:r>
      <w:proofErr w:type="gramStart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школьной жизни является педагогически целесообразной формой приведения в соответствие разнообразных видов (учебной, семейной, общественно полезной, трудовой, эстетической, социально-коммуникативной, творческой и др.) и уровней (урочной, внеурочной, внешкольной, семейной, общественно полезной) деятельности ребенка с моральными нормами, нравственными установками, национальными духовными традициями.</w:t>
      </w:r>
      <w:proofErr w:type="gramEnd"/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принципы содержания общественно-активной школы (</w:t>
      </w:r>
      <w:proofErr w:type="gramStart"/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граммы</w:t>
      </w:r>
      <w:proofErr w:type="gramEnd"/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) учитывают </w:t>
      </w:r>
      <w:proofErr w:type="spellStart"/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убъектность</w:t>
      </w:r>
      <w:proofErr w:type="spellEnd"/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 воспитания и социализации школьника. Поэтому накопленный опыт позволяет сделать такой уклад жизни обучающегося, который организован педагогическим коллективом школы при активном и согласованном участии иных субъектов воспитания и социализации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ткрытое пространство нравственного уклада жизни обучающихся осуществляется на основе следующих принципов: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ориентации на идеал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алы служат основными ориентирами человеческой жизни, духовно-нравственного и социального развития личности. Воспитательные идеалы поддерживают единство уклада школьной жизни, обеспечивают возможность согласования деятельности различных субъектов воспитания и социализации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следования нравственному примеру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как метод воспитания позволяет расширить нравственный опыт ребёнка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едования идеалу в жизни. На начальной ступени таким примером является нравственный пример педагога – нравственность учителя, моральные нормы, которыми он руководствуется в своей профессиональной деятельности и жизни, его отношение к своему педагогическому труду, к ученикам, коллегам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диалогического общения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субъектности</w:t>
      </w:r>
      <w:proofErr w:type="spellEnd"/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питания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овременных условиях процесс развития и воспитания личности имеет </w:t>
      </w:r>
      <w:proofErr w:type="spellStart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субъектный</w:t>
      </w:r>
      <w:proofErr w:type="spellEnd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 Целесообразные партнерские отношения с другими субъектами социализации: семьей, общественными организациями, учреждениями дополнительного образования, культуры и спорта, СМИ дают возможность согласовать цели, задачи и ценности программы духовно-нравственного развития и воспитания обучающихся на ступени начального общего образования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 индивидуально-личностного развития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й социализации и самоопределения личности младшего школьника необходима педагогическая поддержка, развития способностей, таланта каждого ребенка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  </w:t>
      </w:r>
      <w:proofErr w:type="spellStart"/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тивности</w:t>
      </w:r>
      <w:proofErr w:type="spellEnd"/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ция духовно-нравственного развития и воспитания в основные виды деятельности </w:t>
      </w:r>
      <w:proofErr w:type="gramStart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рочную, внеурочную, внешкольную и общественно полезную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цип </w:t>
      </w:r>
      <w:proofErr w:type="gramStart"/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й</w:t>
      </w:r>
      <w:proofErr w:type="gramEnd"/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требованности воспитания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динение духовно-нравственного развития и воспитания с жизнью, реальными социальными проблемами позволяет преодолевать изоляцию детства, обеспечивают полноценное социальное созревание младших школьников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рамках урочной, внеурочной, внешкольной деятельности, социальных и культурных практик с помощью следующих </w:t>
      </w:r>
      <w:r w:rsidRPr="00724D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струментов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УМК «Школа России»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В содержание системы учебников «Школа России» </w:t>
      </w:r>
      <w:r w:rsidR="0095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 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ий и развивающий потенциал, позволяющий эффективно реализовывать целевые установки, заложенные в «Концепции духовно-нравственного развития и воспитания личности гражданина России». Важнейшая задача российской школы — становление  российской 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жданской идентичности обучающихся, в комплексе учебников «Школа России» реализуется различными средствами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отбор содержания учебного материала осуществлен с ориентацией на формирование базовых национальных ценностей. Средствами разных предметов системы учебников «Школа России» в детях воспитывается благородное отношение к своему Отечеству, своей малой Родине, своему народу, его языку, духовным, природным и культур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, одной из важнейших задач является развитие у ребенка интереса, переходящего в потребность к познанию, изучению своей страны, ее прошлого и настоящего, ее природы и общественной жизни, ее духовного и культурного величия. Т.е. во-вторых, содержание учебников наполнено </w:t>
      </w:r>
      <w:proofErr w:type="spellStart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оведческими</w:t>
      </w:r>
      <w:proofErr w:type="spellEnd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аеведческими знаниями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ретьих, </w:t>
      </w:r>
      <w:proofErr w:type="spellStart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ультурность</w:t>
      </w:r>
      <w:proofErr w:type="spellEnd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 системы учебников «Школа России» носит сквозной характер. </w:t>
      </w:r>
      <w:proofErr w:type="gramStart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обеспечивается в каждой предметной линии, с учетом предметной специфики и отражает многообразие и единство национальных культур  народов России, содействуя формированию у обучающихся толерантности, способности к межнациональному и межконфессиональному диалогу, знакомству с культурами  народов других стран мира.</w:t>
      </w:r>
      <w:proofErr w:type="gramEnd"/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связи, важное место в системе учебников «Школа России» занимает курс «Основы религиозных культур и светской этики». Курс органично интегрирован в систему учебников «Школа России» для решения задачи формирования у младших школьников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</w:t>
      </w: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здание среды школьного пространства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организованы подпространства, позволяющие учащимся: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изучать символы российской государственности и символы родного края (экскурсии в школьный музей, использование на уроках и во внеурочное время фонда музея); муниципальные и школьные праздники (совместные с родителями и учреждениями культуры и дополнительного образования); историю, культурные традиции, достижения </w:t>
      </w:r>
      <w:r w:rsidR="0095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95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и педагогов школы (традиционные праздники, которые являются традиционными для всего города); связи школы с социальными партнерами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радиции школы.</w:t>
      </w:r>
    </w:p>
    <w:p w:rsidR="009510D4" w:rsidRDefault="009510D4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ь традиционных школьных дел и праздников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40"/>
        <w:gridCol w:w="6502"/>
      </w:tblGrid>
      <w:tr w:rsidR="00724DF3" w:rsidRPr="00724DF3" w:rsidTr="00724DF3"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6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 мероприятия</w:t>
            </w:r>
          </w:p>
        </w:tc>
      </w:tr>
      <w:tr w:rsidR="00724DF3" w:rsidRPr="00724DF3" w:rsidTr="00724DF3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C73BC2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C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C73BC2" w:rsidRDefault="00C73BC2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1 сентября – День знаний.</w:t>
            </w:r>
          </w:p>
          <w:p w:rsidR="00724DF3" w:rsidRPr="00C73BC2" w:rsidRDefault="00C73BC2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разднование Дня освобождения Смоленщины и города Ярцево от немецко-фашистских захватчиков.</w:t>
            </w:r>
          </w:p>
        </w:tc>
      </w:tr>
      <w:tr w:rsidR="00724DF3" w:rsidRPr="00724DF3" w:rsidTr="00724DF3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C73BC2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C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C73BC2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C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День самоуправления.</w:t>
            </w:r>
          </w:p>
          <w:p w:rsidR="00C73BC2" w:rsidRDefault="00C73BC2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освящение в Первоклассники.</w:t>
            </w:r>
          </w:p>
          <w:p w:rsidR="00724DF3" w:rsidRDefault="00C73BC2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Старт в Науку.</w:t>
            </w:r>
          </w:p>
          <w:p w:rsidR="00C73BC2" w:rsidRPr="00C73BC2" w:rsidRDefault="00C73BC2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ь пожилых людей.</w:t>
            </w:r>
          </w:p>
        </w:tc>
      </w:tr>
      <w:tr w:rsidR="00724DF3" w:rsidRPr="00724DF3" w:rsidTr="00724DF3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C73BC2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C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C73BC2" w:rsidRDefault="00C73BC2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День народного единства.</w:t>
            </w:r>
          </w:p>
          <w:p w:rsidR="00724DF3" w:rsidRPr="00C73BC2" w:rsidRDefault="00C73BC2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 Неделя толерантности</w:t>
            </w:r>
          </w:p>
          <w:p w:rsidR="00724DF3" w:rsidRPr="00C73BC2" w:rsidRDefault="00C73BC2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День Матери.</w:t>
            </w:r>
          </w:p>
        </w:tc>
      </w:tr>
      <w:tr w:rsidR="00724DF3" w:rsidRPr="00724DF3" w:rsidTr="00724DF3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C73BC2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C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BC2" w:rsidRDefault="00C73BC2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Декабрьские встречи.</w:t>
            </w:r>
          </w:p>
          <w:p w:rsidR="00724DF3" w:rsidRPr="00C73BC2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C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овогодний праздник.</w:t>
            </w:r>
          </w:p>
        </w:tc>
      </w:tr>
      <w:tr w:rsidR="00724DF3" w:rsidRPr="00724DF3" w:rsidTr="00724DF3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C73BC2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C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C73BC2" w:rsidRDefault="00C73BC2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еделя ЗОЖ</w:t>
            </w:r>
          </w:p>
        </w:tc>
      </w:tr>
      <w:tr w:rsidR="00724DF3" w:rsidRPr="00724DF3" w:rsidTr="00724DF3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C73BC2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C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C73BC2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C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День Защитника Отечества. </w:t>
            </w:r>
          </w:p>
          <w:p w:rsidR="00724DF3" w:rsidRPr="00C73BC2" w:rsidRDefault="00C73BC2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Масленица. </w:t>
            </w:r>
          </w:p>
        </w:tc>
      </w:tr>
      <w:tr w:rsidR="00724DF3" w:rsidRPr="00724DF3" w:rsidTr="00724DF3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C73BC2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C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C73BC2" w:rsidRDefault="00C73BC2" w:rsidP="00C7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724DF3" w:rsidRPr="00C73BC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раздник мам.</w:t>
            </w:r>
          </w:p>
          <w:p w:rsidR="00724DF3" w:rsidRPr="00C73BC2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C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онкурсная программа для девочек.</w:t>
            </w:r>
          </w:p>
        </w:tc>
      </w:tr>
      <w:tr w:rsidR="00724DF3" w:rsidRPr="00724DF3" w:rsidTr="00724DF3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C73BC2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C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C73BC2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C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День смеха.</w:t>
            </w:r>
          </w:p>
          <w:p w:rsid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C73BC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Акция «Земля-планета людей»</w:t>
            </w:r>
          </w:p>
          <w:p w:rsidR="00934190" w:rsidRPr="00C73BC2" w:rsidRDefault="00934190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есенняя Неделя добра.</w:t>
            </w:r>
          </w:p>
        </w:tc>
      </w:tr>
      <w:tr w:rsidR="00724DF3" w:rsidRPr="00724DF3" w:rsidTr="00724DF3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C73BC2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C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C73BC2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C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Уроки мужества.</w:t>
            </w:r>
          </w:p>
          <w:p w:rsidR="009510D4" w:rsidRDefault="009510D4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Акция «Бессмертный полк»</w:t>
            </w:r>
            <w:r w:rsidR="0093419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724DF3" w:rsidRPr="00C73BC2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C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оследний звонок.</w:t>
            </w:r>
          </w:p>
          <w:p w:rsidR="00724DF3" w:rsidRPr="00C73BC2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C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До свидания, школа! Здравствуй лето!</w:t>
            </w:r>
          </w:p>
        </w:tc>
      </w:tr>
    </w:tbl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сваивать культуру общения и взаимодействия с другими учащимися и педагогами; ценности здорового образа жизни (информационные стенды:</w:t>
      </w:r>
      <w:proofErr w:type="gramEnd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опасность  дорожного движения», «Пожарной безопасности», «По противодействию терроризму»), использование спортзала для организации игр на переменах или после уроков; спортивная площадка;</w:t>
      </w:r>
      <w:proofErr w:type="gramEnd"/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емонстрировать опыт нравственных отношений в урочной и внеурочной деятельности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рамках духовно-нравственного воспитания и развития в соответствии с требованиями ФГОС и Концепции организуется внеурочная деятельность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ая деятельность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а на социализацию обучающихся, развитие творческих способностей школьников и воспитание стремления к здоровому образу жизни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9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</w:t>
      </w: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 деятельности: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реализация индивидуальных потребностей </w:t>
      </w:r>
      <w:bookmarkStart w:id="0" w:name="YANDEX_49"/>
      <w:bookmarkEnd w:id="0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ихся  </w:t>
      </w:r>
      <w:bookmarkStart w:id="1" w:name="YANDEX_50"/>
      <w:bookmarkEnd w:id="1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путем предоставления выбора широкого спектра занятий, направленных на развитие детей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учение школьников способам овладения различными видами внеурочной деятельности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формирование навыков позитивного коммуникативного общения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формирование и развитие детских коллективов, совместно участвующих в различных видах внеурочной деятельности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ая деятельность представлена по направлениям</w:t>
      </w:r>
      <w:r w:rsidRPr="00724D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ия личности, согласно ФГОС: спортивно-оздоровительное, духовно-нравственное, социальное, </w:t>
      </w:r>
      <w:proofErr w:type="spellStart"/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интеллектуальное</w:t>
      </w:r>
      <w:proofErr w:type="spellEnd"/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бщекультурное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азличных формах ее организации, отличных от урочной системы обучения – кружки, секции, подготовку к олимпиадам и конференциям, проектная деятельность и др., а также проведение тематических классных, школьных, внешкольных мероприятий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внеурочной деятельности обучающихся школой используются ресурсы школы, учреждений культуры (библиотеки, Дом культуры, музейно-выставочный центр, телеканал «</w:t>
      </w:r>
      <w:r w:rsidR="001E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онер-ТВ»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 и д</w:t>
      </w:r>
      <w:r w:rsidR="001E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тельного образования (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ЮН, </w:t>
      </w:r>
      <w:r w:rsidR="001E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ДТ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ЮСШ</w:t>
      </w:r>
      <w:r w:rsidR="001E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Для проведения занятий есть спортивное оборудование, спортивный зал, школьная библиотека, компьютерный класс, школьный музей.</w:t>
      </w:r>
    </w:p>
    <w:p w:rsidR="001E661D" w:rsidRPr="001E661D" w:rsidRDefault="00724DF3" w:rsidP="001E661D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E661D" w:rsidRPr="001E66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е ресурсы позволяют организовать внеурочную деятельность</w:t>
      </w:r>
    </w:p>
    <w:p w:rsidR="001E661D" w:rsidRPr="001E661D" w:rsidRDefault="001E661D" w:rsidP="001E6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E661D" w:rsidRPr="001E661D" w:rsidSect="00724DF3">
          <w:pgSz w:w="11906" w:h="16838"/>
          <w:pgMar w:top="1080" w:right="1440" w:bottom="1080" w:left="1440" w:header="708" w:footer="708" w:gutter="0"/>
          <w:cols w:space="708"/>
          <w:docGrid w:linePitch="360"/>
        </w:sectPr>
      </w:pPr>
      <w:r w:rsidRPr="001E66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ми видами и программ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24DF3" w:rsidRPr="00724DF3" w:rsidRDefault="00724DF3" w:rsidP="001E66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33"/>
        <w:gridCol w:w="3119"/>
        <w:gridCol w:w="3132"/>
        <w:gridCol w:w="2423"/>
        <w:gridCol w:w="2907"/>
      </w:tblGrid>
      <w:tr w:rsidR="00724DF3" w:rsidRPr="00724DF3" w:rsidTr="00724DF3"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 развития личности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внеурочной деятельности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,  проекты, акции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ы программ неурочной деятельности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организации внеурочной деятельности</w:t>
            </w:r>
          </w:p>
        </w:tc>
      </w:tr>
      <w:tr w:rsidR="00724DF3" w:rsidRPr="00724DF3" w:rsidTr="0099756C">
        <w:trPr>
          <w:cantSplit/>
          <w:trHeight w:val="1134"/>
        </w:trPr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.</w:t>
            </w:r>
          </w:p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 – оздоровительная</w:t>
            </w:r>
            <w:r w:rsidR="001E6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.</w:t>
            </w:r>
          </w:p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о-краеведческая</w:t>
            </w:r>
          </w:p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.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56C" w:rsidRPr="0099756C" w:rsidRDefault="0099756C" w:rsidP="00997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7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ция «В здоровом теле - здоровый дух»</w:t>
            </w:r>
          </w:p>
          <w:p w:rsidR="00724DF3" w:rsidRPr="0099756C" w:rsidRDefault="0099756C" w:rsidP="00997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7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ция «Будь здоров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е образовательные программы, тематически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9510D4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и, соревнования</w:t>
            </w:r>
            <w:r w:rsidR="00724DF3"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кскурсии, походы выходного дня, школьные спортивные игры,</w:t>
            </w:r>
          </w:p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вместные с родителями спортивные праздники.</w:t>
            </w:r>
          </w:p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4DF3" w:rsidRPr="00724DF3" w:rsidTr="001E661D">
        <w:trPr>
          <w:trHeight w:val="326"/>
        </w:trPr>
        <w:tc>
          <w:tcPr>
            <w:tcW w:w="13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.</w:t>
            </w:r>
          </w:p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о-ценностное общение.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61D" w:rsidRPr="001E661D" w:rsidRDefault="001E661D" w:rsidP="001E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6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жок «Юный патриот».</w:t>
            </w:r>
          </w:p>
          <w:p w:rsidR="001E661D" w:rsidRPr="001E661D" w:rsidRDefault="001E661D" w:rsidP="001E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6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жок «Мой край».</w:t>
            </w:r>
          </w:p>
          <w:p w:rsidR="001E661D" w:rsidRPr="001E661D" w:rsidRDefault="001E661D" w:rsidP="001E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6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жок «Радуга духовного мира».</w:t>
            </w:r>
          </w:p>
          <w:p w:rsidR="00724DF3" w:rsidRPr="00724DF3" w:rsidRDefault="001E661D" w:rsidP="001E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жок «Азбука православия».</w:t>
            </w:r>
          </w:p>
        </w:tc>
        <w:tc>
          <w:tcPr>
            <w:tcW w:w="8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образовательные программы</w:t>
            </w:r>
          </w:p>
        </w:tc>
        <w:tc>
          <w:tcPr>
            <w:tcW w:w="10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9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, творческое объединение, концерты, спектакли, выставки, дискуссии, гражда</w:t>
            </w:r>
            <w:r w:rsidR="00951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кие акции, трудовой десант.</w:t>
            </w:r>
            <w:proofErr w:type="gramEnd"/>
          </w:p>
        </w:tc>
      </w:tr>
      <w:tr w:rsidR="00724DF3" w:rsidRPr="00724DF3" w:rsidTr="001E661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DF3" w:rsidRPr="00724DF3" w:rsidTr="001E661D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18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ческая деятельность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DF3" w:rsidRPr="00724DF3" w:rsidTr="00724DF3">
        <w:trPr>
          <w:cantSplit/>
          <w:trHeight w:val="1727"/>
        </w:trPr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.</w:t>
            </w:r>
          </w:p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творчество.</w:t>
            </w:r>
          </w:p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  деятельность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56C" w:rsidRPr="0099756C" w:rsidRDefault="0099756C" w:rsidP="00997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7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жок «Путешествие по стране этикет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724DF3" w:rsidRPr="00724DF3" w:rsidRDefault="0099756C" w:rsidP="0099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жок «Разговор о здоровом питании</w:t>
            </w:r>
            <w:r w:rsidRPr="0099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, ориентированные на дос</w:t>
            </w: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жение результатов определённого уровня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99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общественные объединения, акции, социально значимые проекты</w:t>
            </w:r>
            <w:r w:rsidR="00951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24DF3" w:rsidRPr="00724DF3" w:rsidTr="00724DF3">
        <w:trPr>
          <w:cantSplit/>
          <w:trHeight w:val="1134"/>
        </w:trPr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ИНТЕЛЛЕКТУАЛЬНОЕ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о-краеведческая деятельность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61D" w:rsidRPr="001E661D" w:rsidRDefault="001E661D" w:rsidP="001E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6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жок «Юным умникам и умницам».</w:t>
            </w:r>
          </w:p>
          <w:p w:rsidR="001E661D" w:rsidRPr="001E661D" w:rsidRDefault="001E661D" w:rsidP="001E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6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атив «Занимательная информатика».</w:t>
            </w:r>
          </w:p>
          <w:p w:rsidR="001E661D" w:rsidRPr="001E661D" w:rsidRDefault="001E661D" w:rsidP="001E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6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жок «Я исследователь».</w:t>
            </w:r>
          </w:p>
          <w:p w:rsidR="001E661D" w:rsidRPr="001E661D" w:rsidRDefault="001E661D" w:rsidP="001E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6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жок «Умники и умницы».</w:t>
            </w:r>
          </w:p>
          <w:p w:rsidR="00724DF3" w:rsidRPr="00724DF3" w:rsidRDefault="001E661D" w:rsidP="001E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жок «Проектная деятельность»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образовательные программы.</w:t>
            </w:r>
          </w:p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е образовательные программы.</w:t>
            </w:r>
          </w:p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е олимпиады, исследовательские проекты, индивидуально – групповые занятия.</w:t>
            </w:r>
          </w:p>
        </w:tc>
      </w:tr>
      <w:tr w:rsidR="00724DF3" w:rsidRPr="00724DF3" w:rsidTr="001E661D">
        <w:trPr>
          <w:cantSplit/>
          <w:trHeight w:val="1134"/>
        </w:trPr>
        <w:tc>
          <w:tcPr>
            <w:tcW w:w="13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о – развлекательная деятельность.</w:t>
            </w:r>
          </w:p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.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61D" w:rsidRPr="0099756C" w:rsidRDefault="00724DF3" w:rsidP="001E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="001E661D" w:rsidRPr="0099756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тудия «Ручное творчество»</w:t>
            </w:r>
          </w:p>
          <w:p w:rsidR="001E661D" w:rsidRPr="0099756C" w:rsidRDefault="001E661D" w:rsidP="001E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9756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ружок «Умелые руки»</w:t>
            </w:r>
          </w:p>
          <w:p w:rsidR="001E661D" w:rsidRPr="0099756C" w:rsidRDefault="001E661D" w:rsidP="001E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9756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ружок «Художественное творчество»</w:t>
            </w:r>
          </w:p>
          <w:p w:rsidR="001E661D" w:rsidRPr="0099756C" w:rsidRDefault="001E661D" w:rsidP="001E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56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ружок «Изобразительное искусство»</w:t>
            </w:r>
          </w:p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образовательные программы.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и художественного творчества, классные часы, концерты, спектакли, выставки, социальные проекты на основе художественной деятельности.</w:t>
            </w:r>
          </w:p>
        </w:tc>
      </w:tr>
    </w:tbl>
    <w:p w:rsidR="001E661D" w:rsidRDefault="001E661D" w:rsidP="009975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E661D" w:rsidSect="001E661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24DF3" w:rsidRPr="00724DF3" w:rsidRDefault="00724DF3" w:rsidP="00724DF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иды деятельности и формы занятий с </w:t>
      </w:r>
      <w:proofErr w:type="gramStart"/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основным направлениям</w:t>
      </w:r>
    </w:p>
    <w:p w:rsidR="00724DF3" w:rsidRPr="00724DF3" w:rsidRDefault="00724DF3" w:rsidP="00724DF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-нравственного воспитания и развития</w:t>
      </w:r>
    </w:p>
    <w:p w:rsid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14850" w:type="dxa"/>
        <w:tblLook w:val="04A0"/>
      </w:tblPr>
      <w:tblGrid>
        <w:gridCol w:w="6"/>
        <w:gridCol w:w="3664"/>
        <w:gridCol w:w="11180"/>
      </w:tblGrid>
      <w:tr w:rsidR="0099756C" w:rsidRPr="0099756C" w:rsidTr="0099756C">
        <w:tc>
          <w:tcPr>
            <w:tcW w:w="3670" w:type="dxa"/>
            <w:gridSpan w:val="2"/>
          </w:tcPr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11180" w:type="dxa"/>
          </w:tcPr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b/>
                <w:bCs/>
                <w:sz w:val="28"/>
                <w:szCs w:val="28"/>
              </w:rPr>
              <w:t>Виды и формы воспитательных мероприятий</w:t>
            </w:r>
          </w:p>
        </w:tc>
      </w:tr>
      <w:tr w:rsidR="0099756C" w:rsidRPr="0099756C" w:rsidTr="0099756C">
        <w:tc>
          <w:tcPr>
            <w:tcW w:w="3670" w:type="dxa"/>
            <w:gridSpan w:val="2"/>
          </w:tcPr>
          <w:p w:rsidR="0099756C" w:rsidRPr="0099756C" w:rsidRDefault="0099756C" w:rsidP="0099756C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99756C">
              <w:rPr>
                <w:b/>
                <w:bCs/>
                <w:sz w:val="28"/>
                <w:szCs w:val="28"/>
              </w:rPr>
              <w:t>1. Воспитание гражданственности, патриотизма, уважения к правам, свободам и обязанностям человека.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> 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> </w:t>
            </w:r>
          </w:p>
        </w:tc>
        <w:tc>
          <w:tcPr>
            <w:tcW w:w="11180" w:type="dxa"/>
          </w:tcPr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 xml:space="preserve">- беседа, экскурсия </w:t>
            </w:r>
            <w:r w:rsidRPr="0099756C">
              <w:rPr>
                <w:i/>
                <w:iCs/>
                <w:sz w:val="28"/>
                <w:szCs w:val="28"/>
              </w:rPr>
              <w:t>(урочная, внеурочная, внешкольная</w:t>
            </w:r>
            <w:r w:rsidRPr="0099756C">
              <w:rPr>
                <w:sz w:val="28"/>
                <w:szCs w:val="28"/>
              </w:rPr>
              <w:t>);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 xml:space="preserve">- классный час </w:t>
            </w:r>
            <w:r w:rsidRPr="0099756C">
              <w:rPr>
                <w:i/>
                <w:iCs/>
                <w:sz w:val="28"/>
                <w:szCs w:val="28"/>
              </w:rPr>
              <w:t>(</w:t>
            </w:r>
            <w:proofErr w:type="gramStart"/>
            <w:r w:rsidRPr="0099756C">
              <w:rPr>
                <w:i/>
                <w:iCs/>
                <w:sz w:val="28"/>
                <w:szCs w:val="28"/>
              </w:rPr>
              <w:t>внеурочная</w:t>
            </w:r>
            <w:proofErr w:type="gramEnd"/>
            <w:r w:rsidRPr="0099756C">
              <w:rPr>
                <w:i/>
                <w:iCs/>
                <w:sz w:val="28"/>
                <w:szCs w:val="28"/>
              </w:rPr>
              <w:t>)</w:t>
            </w:r>
            <w:r w:rsidRPr="0099756C">
              <w:rPr>
                <w:sz w:val="28"/>
                <w:szCs w:val="28"/>
              </w:rPr>
              <w:t>;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 xml:space="preserve">- туристическая деятельность, краеведческая работа </w:t>
            </w:r>
            <w:r w:rsidRPr="0099756C">
              <w:rPr>
                <w:i/>
                <w:iCs/>
                <w:sz w:val="28"/>
                <w:szCs w:val="28"/>
              </w:rPr>
              <w:t>(внеурочная, внешкольная)</w:t>
            </w:r>
            <w:r w:rsidRPr="0099756C">
              <w:rPr>
                <w:sz w:val="28"/>
                <w:szCs w:val="28"/>
              </w:rPr>
              <w:t>;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 xml:space="preserve">- просмотр кинофильмов </w:t>
            </w:r>
            <w:r>
              <w:rPr>
                <w:i/>
                <w:iCs/>
                <w:sz w:val="28"/>
                <w:szCs w:val="28"/>
              </w:rPr>
              <w:t>(</w:t>
            </w:r>
            <w:proofErr w:type="gramStart"/>
            <w:r>
              <w:rPr>
                <w:i/>
                <w:iCs/>
                <w:sz w:val="28"/>
                <w:szCs w:val="28"/>
              </w:rPr>
              <w:t>урочная</w:t>
            </w:r>
            <w:proofErr w:type="gramEnd"/>
            <w:r>
              <w:rPr>
                <w:i/>
                <w:iCs/>
                <w:sz w:val="28"/>
                <w:szCs w:val="28"/>
              </w:rPr>
              <w:t>, вне</w:t>
            </w:r>
            <w:r w:rsidRPr="0099756C">
              <w:rPr>
                <w:i/>
                <w:iCs/>
                <w:sz w:val="28"/>
                <w:szCs w:val="28"/>
              </w:rPr>
              <w:t>урочная, внешкольная</w:t>
            </w:r>
            <w:r w:rsidRPr="0099756C">
              <w:rPr>
                <w:sz w:val="28"/>
                <w:szCs w:val="28"/>
              </w:rPr>
              <w:t>);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 xml:space="preserve">- путешествия 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 xml:space="preserve">по историческим и памятным местам </w:t>
            </w:r>
            <w:r>
              <w:rPr>
                <w:i/>
                <w:iCs/>
                <w:sz w:val="28"/>
                <w:szCs w:val="28"/>
              </w:rPr>
              <w:t>(</w:t>
            </w:r>
            <w:proofErr w:type="gramStart"/>
            <w:r>
              <w:rPr>
                <w:i/>
                <w:iCs/>
                <w:sz w:val="28"/>
                <w:szCs w:val="28"/>
              </w:rPr>
              <w:t>вне</w:t>
            </w:r>
            <w:r w:rsidRPr="0099756C">
              <w:rPr>
                <w:i/>
                <w:iCs/>
                <w:sz w:val="28"/>
                <w:szCs w:val="28"/>
              </w:rPr>
              <w:t>урочная</w:t>
            </w:r>
            <w:proofErr w:type="gramEnd"/>
            <w:r w:rsidRPr="0099756C">
              <w:rPr>
                <w:i/>
                <w:iCs/>
                <w:sz w:val="28"/>
                <w:szCs w:val="28"/>
              </w:rPr>
              <w:t>, внешкольная)</w:t>
            </w:r>
            <w:r w:rsidRPr="0099756C">
              <w:rPr>
                <w:sz w:val="28"/>
                <w:szCs w:val="28"/>
              </w:rPr>
              <w:t>;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 xml:space="preserve">- сюжетно-ролевые игры гражданского и историко-патриотического содержания </w:t>
            </w:r>
            <w:r w:rsidRPr="0099756C">
              <w:rPr>
                <w:i/>
                <w:iCs/>
                <w:sz w:val="28"/>
                <w:szCs w:val="28"/>
              </w:rPr>
              <w:t>(урочная, внеурочная, внешкольная</w:t>
            </w:r>
            <w:r w:rsidRPr="0099756C">
              <w:rPr>
                <w:sz w:val="28"/>
                <w:szCs w:val="28"/>
              </w:rPr>
              <w:t>);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>- творческие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 xml:space="preserve">конкурсы, фестивали, праздники, спортивные соревнования </w:t>
            </w:r>
            <w:r w:rsidRPr="0099756C">
              <w:rPr>
                <w:i/>
                <w:iCs/>
                <w:sz w:val="28"/>
                <w:szCs w:val="28"/>
              </w:rPr>
              <w:t>(</w:t>
            </w:r>
            <w:proofErr w:type="gramStart"/>
            <w:r w:rsidRPr="0099756C">
              <w:rPr>
                <w:i/>
                <w:iCs/>
                <w:sz w:val="28"/>
                <w:szCs w:val="28"/>
              </w:rPr>
              <w:t>урочная</w:t>
            </w:r>
            <w:proofErr w:type="gramEnd"/>
            <w:r w:rsidRPr="0099756C">
              <w:rPr>
                <w:i/>
                <w:iCs/>
                <w:sz w:val="28"/>
                <w:szCs w:val="28"/>
              </w:rPr>
              <w:t>, внеурочная, внешкольная</w:t>
            </w:r>
            <w:r w:rsidRPr="0099756C">
              <w:rPr>
                <w:sz w:val="28"/>
                <w:szCs w:val="28"/>
              </w:rPr>
              <w:t>);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>- изучение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>вариативных учебных дисциплин;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 xml:space="preserve">- участие в социальных проектах и мероприятиях, проводимых </w:t>
            </w:r>
            <w:proofErr w:type="gramStart"/>
            <w:r w:rsidRPr="0099756C">
              <w:rPr>
                <w:sz w:val="28"/>
                <w:szCs w:val="28"/>
              </w:rPr>
              <w:t>детско-юношескими</w:t>
            </w:r>
            <w:proofErr w:type="gramEnd"/>
            <w:r w:rsidRPr="0099756C">
              <w:rPr>
                <w:sz w:val="28"/>
                <w:szCs w:val="28"/>
              </w:rPr>
              <w:t xml:space="preserve"> организациям (</w:t>
            </w:r>
            <w:r w:rsidRPr="0099756C">
              <w:rPr>
                <w:i/>
                <w:iCs/>
                <w:sz w:val="28"/>
                <w:szCs w:val="28"/>
              </w:rPr>
              <w:t>внеурочная, внешкольная</w:t>
            </w:r>
            <w:r w:rsidRPr="0099756C">
              <w:rPr>
                <w:sz w:val="28"/>
                <w:szCs w:val="28"/>
              </w:rPr>
              <w:t>);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lastRenderedPageBreak/>
              <w:t xml:space="preserve">- встречи с ветеранами и военнослужащими </w:t>
            </w:r>
            <w:r w:rsidRPr="0099756C">
              <w:rPr>
                <w:i/>
                <w:iCs/>
                <w:sz w:val="28"/>
                <w:szCs w:val="28"/>
              </w:rPr>
              <w:t>(урочная, внеурочная, внешкольная</w:t>
            </w:r>
            <w:r w:rsidRPr="0099756C">
              <w:rPr>
                <w:sz w:val="28"/>
                <w:szCs w:val="28"/>
              </w:rPr>
              <w:t>)</w:t>
            </w:r>
          </w:p>
        </w:tc>
      </w:tr>
      <w:tr w:rsidR="0099756C" w:rsidRPr="0099756C" w:rsidTr="0099756C">
        <w:tc>
          <w:tcPr>
            <w:tcW w:w="3670" w:type="dxa"/>
            <w:gridSpan w:val="2"/>
          </w:tcPr>
          <w:p w:rsidR="0099756C" w:rsidRPr="0099756C" w:rsidRDefault="0099756C" w:rsidP="0099756C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99756C">
              <w:rPr>
                <w:b/>
                <w:bCs/>
                <w:sz w:val="28"/>
                <w:szCs w:val="28"/>
              </w:rPr>
              <w:lastRenderedPageBreak/>
              <w:t>2. Развитие нравственных чувств и этического сознания.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> 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> 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> 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> 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> 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> 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> 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> </w:t>
            </w:r>
          </w:p>
        </w:tc>
        <w:tc>
          <w:tcPr>
            <w:tcW w:w="11180" w:type="dxa"/>
          </w:tcPr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>- беседа,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 xml:space="preserve">экскурсии, заочные путешествия </w:t>
            </w:r>
            <w:r w:rsidRPr="0099756C">
              <w:rPr>
                <w:i/>
                <w:iCs/>
                <w:sz w:val="28"/>
                <w:szCs w:val="28"/>
              </w:rPr>
              <w:t>(урочная, внеурочная, внешкольная</w:t>
            </w:r>
            <w:r w:rsidRPr="0099756C">
              <w:rPr>
                <w:sz w:val="28"/>
                <w:szCs w:val="28"/>
              </w:rPr>
              <w:t>);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 xml:space="preserve">- театральные постановки, литературно-музыкальные композиции </w:t>
            </w:r>
            <w:r w:rsidRPr="0099756C">
              <w:rPr>
                <w:i/>
                <w:iCs/>
                <w:sz w:val="28"/>
                <w:szCs w:val="28"/>
              </w:rPr>
              <w:t>(внеурочная, внешкольная</w:t>
            </w:r>
            <w:r w:rsidRPr="0099756C">
              <w:rPr>
                <w:sz w:val="28"/>
                <w:szCs w:val="28"/>
              </w:rPr>
              <w:t>);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 xml:space="preserve">- художественные выставки, уроки этики </w:t>
            </w:r>
            <w:r w:rsidRPr="0099756C">
              <w:rPr>
                <w:i/>
                <w:iCs/>
                <w:sz w:val="28"/>
                <w:szCs w:val="28"/>
              </w:rPr>
              <w:t>(внеурочная, внешкольная</w:t>
            </w:r>
            <w:r w:rsidRPr="0099756C">
              <w:rPr>
                <w:sz w:val="28"/>
                <w:szCs w:val="28"/>
              </w:rPr>
              <w:t>);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 xml:space="preserve">- встречи с религиозными деятелями </w:t>
            </w:r>
            <w:r w:rsidRPr="0099756C">
              <w:rPr>
                <w:i/>
                <w:iCs/>
                <w:sz w:val="28"/>
                <w:szCs w:val="28"/>
              </w:rPr>
              <w:t>(внеурочная, внешкольная</w:t>
            </w:r>
            <w:r w:rsidRPr="0099756C">
              <w:rPr>
                <w:sz w:val="28"/>
                <w:szCs w:val="28"/>
              </w:rPr>
              <w:t>);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 xml:space="preserve">- классный час </w:t>
            </w:r>
            <w:r w:rsidRPr="0099756C">
              <w:rPr>
                <w:i/>
                <w:iCs/>
                <w:sz w:val="28"/>
                <w:szCs w:val="28"/>
              </w:rPr>
              <w:t>(</w:t>
            </w:r>
            <w:proofErr w:type="gramStart"/>
            <w:r w:rsidRPr="0099756C">
              <w:rPr>
                <w:i/>
                <w:iCs/>
                <w:sz w:val="28"/>
                <w:szCs w:val="28"/>
              </w:rPr>
              <w:t>внеурочная</w:t>
            </w:r>
            <w:proofErr w:type="gramEnd"/>
            <w:r w:rsidRPr="0099756C">
              <w:rPr>
                <w:sz w:val="28"/>
                <w:szCs w:val="28"/>
              </w:rPr>
              <w:t>);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 xml:space="preserve">- просмотр учебных фильмов </w:t>
            </w:r>
            <w:r w:rsidRPr="0099756C">
              <w:rPr>
                <w:i/>
                <w:iCs/>
                <w:sz w:val="28"/>
                <w:szCs w:val="28"/>
              </w:rPr>
              <w:t>(</w:t>
            </w:r>
            <w:proofErr w:type="gramStart"/>
            <w:r w:rsidRPr="0099756C">
              <w:rPr>
                <w:i/>
                <w:iCs/>
                <w:sz w:val="28"/>
                <w:szCs w:val="28"/>
              </w:rPr>
              <w:t>урочная</w:t>
            </w:r>
            <w:proofErr w:type="gramEnd"/>
            <w:r w:rsidRPr="0099756C">
              <w:rPr>
                <w:i/>
                <w:iCs/>
                <w:sz w:val="28"/>
                <w:szCs w:val="28"/>
              </w:rPr>
              <w:t>, внеурочная, внешкольная</w:t>
            </w:r>
            <w:r w:rsidRPr="0099756C">
              <w:rPr>
                <w:sz w:val="28"/>
                <w:szCs w:val="28"/>
              </w:rPr>
              <w:t>);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 xml:space="preserve">- праздники, коллективные игры </w:t>
            </w:r>
            <w:r w:rsidRPr="0099756C">
              <w:rPr>
                <w:i/>
                <w:iCs/>
                <w:sz w:val="28"/>
                <w:szCs w:val="28"/>
              </w:rPr>
              <w:t>(внеурочная, внешкольная</w:t>
            </w:r>
            <w:r w:rsidRPr="0099756C">
              <w:rPr>
                <w:sz w:val="28"/>
                <w:szCs w:val="28"/>
              </w:rPr>
              <w:t>);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 xml:space="preserve">- акции благотворительности, милосердия </w:t>
            </w:r>
            <w:r w:rsidRPr="0099756C">
              <w:rPr>
                <w:i/>
                <w:iCs/>
                <w:sz w:val="28"/>
                <w:szCs w:val="28"/>
              </w:rPr>
              <w:t>(</w:t>
            </w:r>
            <w:proofErr w:type="gramStart"/>
            <w:r w:rsidRPr="0099756C">
              <w:rPr>
                <w:i/>
                <w:iCs/>
                <w:sz w:val="28"/>
                <w:szCs w:val="28"/>
              </w:rPr>
              <w:t>внешкольная</w:t>
            </w:r>
            <w:proofErr w:type="gramEnd"/>
            <w:r w:rsidRPr="0099756C">
              <w:rPr>
                <w:sz w:val="28"/>
                <w:szCs w:val="28"/>
              </w:rPr>
              <w:t>);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 xml:space="preserve">- творческие проекты, презентации </w:t>
            </w:r>
            <w:r w:rsidRPr="0099756C">
              <w:rPr>
                <w:i/>
                <w:iCs/>
                <w:sz w:val="28"/>
                <w:szCs w:val="28"/>
              </w:rPr>
              <w:t>(урочная, внеурочная, внешкольная</w:t>
            </w:r>
            <w:r w:rsidRPr="0099756C">
              <w:rPr>
                <w:sz w:val="28"/>
                <w:szCs w:val="28"/>
              </w:rPr>
              <w:t>).</w:t>
            </w:r>
          </w:p>
        </w:tc>
      </w:tr>
      <w:tr w:rsidR="0099756C" w:rsidRPr="0099756C" w:rsidTr="0099756C">
        <w:trPr>
          <w:trHeight w:val="1439"/>
        </w:trPr>
        <w:tc>
          <w:tcPr>
            <w:tcW w:w="3670" w:type="dxa"/>
            <w:gridSpan w:val="2"/>
          </w:tcPr>
          <w:p w:rsidR="0099756C" w:rsidRPr="0099756C" w:rsidRDefault="0099756C" w:rsidP="0099756C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99756C">
              <w:rPr>
                <w:b/>
                <w:bCs/>
                <w:sz w:val="28"/>
                <w:szCs w:val="28"/>
              </w:rPr>
              <w:t>3. Воспитание трудолюбия, творческого отношения к учению, труду, жизни.</w:t>
            </w:r>
          </w:p>
        </w:tc>
        <w:tc>
          <w:tcPr>
            <w:tcW w:w="11180" w:type="dxa"/>
          </w:tcPr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 xml:space="preserve">- экскурсии на производственные предприятия, встречи с представителями разных профессий </w:t>
            </w:r>
            <w:r w:rsidRPr="0099756C">
              <w:rPr>
                <w:i/>
                <w:iCs/>
                <w:sz w:val="28"/>
                <w:szCs w:val="28"/>
              </w:rPr>
              <w:t>(урочная, внеурочная, внешкольная</w:t>
            </w:r>
            <w:r w:rsidRPr="0099756C">
              <w:rPr>
                <w:sz w:val="28"/>
                <w:szCs w:val="28"/>
              </w:rPr>
              <w:t>),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 xml:space="preserve">- беседа </w:t>
            </w:r>
            <w:r w:rsidRPr="0099756C">
              <w:rPr>
                <w:i/>
                <w:iCs/>
                <w:sz w:val="28"/>
                <w:szCs w:val="28"/>
              </w:rPr>
              <w:t>(урочная, внеурочная, внешкольная</w:t>
            </w:r>
            <w:r w:rsidRPr="0099756C">
              <w:rPr>
                <w:sz w:val="28"/>
                <w:szCs w:val="28"/>
              </w:rPr>
              <w:t>).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 xml:space="preserve">- презентации «Труд наших родных», сюжетно-ролевые экономические игры </w:t>
            </w:r>
            <w:r w:rsidRPr="0099756C">
              <w:rPr>
                <w:i/>
                <w:iCs/>
                <w:sz w:val="28"/>
                <w:szCs w:val="28"/>
              </w:rPr>
              <w:t>(урочная, внеурочная, внешкольная</w:t>
            </w:r>
            <w:r w:rsidRPr="0099756C">
              <w:rPr>
                <w:sz w:val="28"/>
                <w:szCs w:val="28"/>
              </w:rPr>
              <w:t>);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 xml:space="preserve">- праздники труда, ярмарки, город мастеров </w:t>
            </w:r>
            <w:r w:rsidRPr="0099756C">
              <w:rPr>
                <w:i/>
                <w:iCs/>
                <w:sz w:val="28"/>
                <w:szCs w:val="28"/>
              </w:rPr>
              <w:t>(внеурочная, внешкольная</w:t>
            </w:r>
            <w:r w:rsidRPr="0099756C">
              <w:rPr>
                <w:sz w:val="28"/>
                <w:szCs w:val="28"/>
              </w:rPr>
              <w:t>);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lastRenderedPageBreak/>
              <w:t xml:space="preserve">- конкурсы </w:t>
            </w:r>
            <w:r w:rsidRPr="0099756C">
              <w:rPr>
                <w:i/>
                <w:iCs/>
                <w:sz w:val="28"/>
                <w:szCs w:val="28"/>
              </w:rPr>
              <w:t>(</w:t>
            </w:r>
            <w:proofErr w:type="gramStart"/>
            <w:r w:rsidRPr="0099756C">
              <w:rPr>
                <w:i/>
                <w:iCs/>
                <w:sz w:val="28"/>
                <w:szCs w:val="28"/>
              </w:rPr>
              <w:t>урочная</w:t>
            </w:r>
            <w:proofErr w:type="gramEnd"/>
            <w:r w:rsidRPr="0099756C">
              <w:rPr>
                <w:i/>
                <w:iCs/>
                <w:sz w:val="28"/>
                <w:szCs w:val="28"/>
              </w:rPr>
              <w:t>, внеурочная, внешкольная</w:t>
            </w:r>
            <w:r w:rsidRPr="0099756C">
              <w:rPr>
                <w:sz w:val="28"/>
                <w:szCs w:val="28"/>
              </w:rPr>
              <w:t>);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 xml:space="preserve">- организации работы детских фирм </w:t>
            </w:r>
            <w:r w:rsidRPr="0099756C">
              <w:rPr>
                <w:i/>
                <w:iCs/>
                <w:sz w:val="28"/>
                <w:szCs w:val="28"/>
              </w:rPr>
              <w:t>(внеурочная, внешкольная</w:t>
            </w:r>
            <w:r w:rsidRPr="0099756C">
              <w:rPr>
                <w:sz w:val="28"/>
                <w:szCs w:val="28"/>
              </w:rPr>
              <w:t>);</w:t>
            </w:r>
          </w:p>
          <w:p w:rsidR="0099756C" w:rsidRPr="0099756C" w:rsidRDefault="0099756C" w:rsidP="0099756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9756C">
              <w:rPr>
                <w:sz w:val="28"/>
                <w:szCs w:val="28"/>
              </w:rPr>
              <w:t>- работа тв</w:t>
            </w:r>
            <w:r w:rsidR="00CB0562">
              <w:rPr>
                <w:sz w:val="28"/>
                <w:szCs w:val="28"/>
              </w:rPr>
              <w:t>орческих и учебно-производствен</w:t>
            </w:r>
            <w:r w:rsidRPr="0099756C">
              <w:rPr>
                <w:sz w:val="28"/>
                <w:szCs w:val="28"/>
              </w:rPr>
              <w:t xml:space="preserve">ных мастерских, трудовые акции </w:t>
            </w:r>
            <w:r w:rsidRPr="0099756C">
              <w:rPr>
                <w:i/>
                <w:iCs/>
                <w:sz w:val="28"/>
                <w:szCs w:val="28"/>
              </w:rPr>
              <w:t>(внеурочная, внешкольная</w:t>
            </w:r>
            <w:r w:rsidRPr="0099756C">
              <w:rPr>
                <w:sz w:val="28"/>
                <w:szCs w:val="28"/>
              </w:rPr>
              <w:t>).</w:t>
            </w:r>
          </w:p>
        </w:tc>
      </w:tr>
      <w:tr w:rsidR="0099756C" w:rsidRPr="0099756C" w:rsidTr="0099756C">
        <w:trPr>
          <w:gridBefore w:val="1"/>
          <w:wBefore w:w="6" w:type="dxa"/>
        </w:trPr>
        <w:tc>
          <w:tcPr>
            <w:tcW w:w="3664" w:type="dxa"/>
          </w:tcPr>
          <w:p w:rsidR="0099756C" w:rsidRPr="0099756C" w:rsidRDefault="0099756C" w:rsidP="009975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756C">
              <w:rPr>
                <w:b/>
                <w:sz w:val="28"/>
                <w:szCs w:val="28"/>
              </w:rPr>
              <w:lastRenderedPageBreak/>
              <w:t>4. Формирование ценностного отношения к  семье, здоровью и здоровому образу жизни</w:t>
            </w:r>
            <w:r w:rsidRPr="0099756C">
              <w:rPr>
                <w:sz w:val="28"/>
                <w:szCs w:val="28"/>
              </w:rPr>
              <w:t>.</w:t>
            </w:r>
          </w:p>
        </w:tc>
        <w:tc>
          <w:tcPr>
            <w:tcW w:w="11180" w:type="dxa"/>
          </w:tcPr>
          <w:p w:rsidR="00CB0562" w:rsidRDefault="00CB0562" w:rsidP="00CB056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 </w:t>
            </w:r>
            <w:r w:rsidRPr="00CB0562">
              <w:rPr>
                <w:sz w:val="28"/>
                <w:szCs w:val="28"/>
              </w:rPr>
              <w:t>бесед</w:t>
            </w:r>
            <w:r>
              <w:rPr>
                <w:sz w:val="28"/>
                <w:szCs w:val="28"/>
              </w:rPr>
              <w:t>ы, просмотр</w:t>
            </w:r>
            <w:r w:rsidRPr="00CB0562">
              <w:rPr>
                <w:sz w:val="28"/>
                <w:szCs w:val="28"/>
              </w:rPr>
              <w:t xml:space="preserve"> учебных фильмов</w:t>
            </w:r>
            <w:r>
              <w:rPr>
                <w:sz w:val="28"/>
                <w:szCs w:val="28"/>
              </w:rPr>
              <w:t xml:space="preserve"> </w:t>
            </w:r>
            <w:r w:rsidRPr="00CB0562">
              <w:rPr>
                <w:i/>
                <w:sz w:val="28"/>
                <w:szCs w:val="28"/>
              </w:rPr>
              <w:t>(урочная, внеурочная)</w:t>
            </w:r>
          </w:p>
          <w:p w:rsidR="00CB0562" w:rsidRPr="00CB0562" w:rsidRDefault="00CB0562" w:rsidP="00CB0562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 подготовка и проведение</w:t>
            </w:r>
            <w:r w:rsidRPr="00CB0562">
              <w:rPr>
                <w:sz w:val="28"/>
                <w:szCs w:val="28"/>
              </w:rPr>
              <w:t xml:space="preserve"> подвижных игр, туристических походов, спортивных </w:t>
            </w:r>
            <w:r>
              <w:rPr>
                <w:sz w:val="28"/>
                <w:szCs w:val="28"/>
              </w:rPr>
              <w:t xml:space="preserve">                   соревнований (</w:t>
            </w:r>
            <w:r w:rsidRPr="00CB0562">
              <w:rPr>
                <w:i/>
                <w:sz w:val="28"/>
                <w:szCs w:val="28"/>
              </w:rPr>
              <w:t>урочная, внеурочная, внешкольная)</w:t>
            </w:r>
          </w:p>
          <w:p w:rsidR="0099756C" w:rsidRPr="0099756C" w:rsidRDefault="00CB0562" w:rsidP="00CB056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 </w:t>
            </w:r>
            <w:r w:rsidRPr="00CB0562">
              <w:rPr>
                <w:sz w:val="28"/>
                <w:szCs w:val="28"/>
              </w:rPr>
              <w:t>бесед</w:t>
            </w:r>
            <w:r>
              <w:rPr>
                <w:sz w:val="28"/>
                <w:szCs w:val="28"/>
              </w:rPr>
              <w:t>ы с педагогами, школьным</w:t>
            </w:r>
            <w:r w:rsidRPr="00CB0562">
              <w:rPr>
                <w:sz w:val="28"/>
                <w:szCs w:val="28"/>
              </w:rPr>
              <w:t xml:space="preserve"> психологам, медицинскими работниками, родителями.</w:t>
            </w:r>
          </w:p>
        </w:tc>
      </w:tr>
      <w:tr w:rsidR="0099756C" w:rsidRPr="0099756C" w:rsidTr="0099756C">
        <w:trPr>
          <w:gridBefore w:val="1"/>
          <w:wBefore w:w="6" w:type="dxa"/>
        </w:trPr>
        <w:tc>
          <w:tcPr>
            <w:tcW w:w="3664" w:type="dxa"/>
          </w:tcPr>
          <w:p w:rsidR="0099756C" w:rsidRPr="0099756C" w:rsidRDefault="0099756C" w:rsidP="009975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9756C">
              <w:rPr>
                <w:b/>
                <w:sz w:val="28"/>
                <w:szCs w:val="28"/>
              </w:rPr>
              <w:t>5. Воспитание ценностного отношения к природе, окружающей среде</w:t>
            </w:r>
          </w:p>
        </w:tc>
        <w:tc>
          <w:tcPr>
            <w:tcW w:w="11180" w:type="dxa"/>
          </w:tcPr>
          <w:p w:rsidR="0099756C" w:rsidRDefault="00CB0562" w:rsidP="009975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 изучение</w:t>
            </w:r>
            <w:r w:rsidRPr="00CB0562">
              <w:rPr>
                <w:sz w:val="28"/>
                <w:szCs w:val="28"/>
              </w:rPr>
              <w:t xml:space="preserve"> учебных дисциплин «Окружающий мир», некоторых тем «Литературное чтение»</w:t>
            </w:r>
            <w:r>
              <w:rPr>
                <w:sz w:val="28"/>
                <w:szCs w:val="28"/>
              </w:rPr>
              <w:t xml:space="preserve"> </w:t>
            </w:r>
            <w:r w:rsidRPr="00CB0562">
              <w:rPr>
                <w:i/>
                <w:sz w:val="28"/>
                <w:szCs w:val="28"/>
              </w:rPr>
              <w:t>(</w:t>
            </w:r>
            <w:proofErr w:type="gramStart"/>
            <w:r w:rsidRPr="00CB0562">
              <w:rPr>
                <w:i/>
                <w:sz w:val="28"/>
                <w:szCs w:val="28"/>
              </w:rPr>
              <w:t>урочная</w:t>
            </w:r>
            <w:proofErr w:type="gramEnd"/>
            <w:r w:rsidRPr="00CB0562">
              <w:rPr>
                <w:i/>
                <w:sz w:val="28"/>
                <w:szCs w:val="28"/>
              </w:rPr>
              <w:t>);</w:t>
            </w:r>
          </w:p>
          <w:p w:rsidR="00CB0562" w:rsidRPr="00CB0562" w:rsidRDefault="00CB0562" w:rsidP="00CB056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 </w:t>
            </w:r>
            <w:r w:rsidRPr="00CB0562">
              <w:rPr>
                <w:sz w:val="28"/>
                <w:szCs w:val="28"/>
              </w:rPr>
              <w:t>бесед</w:t>
            </w:r>
            <w:r>
              <w:rPr>
                <w:sz w:val="28"/>
                <w:szCs w:val="28"/>
              </w:rPr>
              <w:t>ы</w:t>
            </w:r>
            <w:r w:rsidRPr="00CB0562">
              <w:rPr>
                <w:sz w:val="28"/>
                <w:szCs w:val="28"/>
              </w:rPr>
              <w:t>, просмотра учебных фильмов «Мой край», «Растения нашей местности»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 w:rsidRPr="00CB0562">
              <w:rPr>
                <w:i/>
                <w:sz w:val="28"/>
                <w:szCs w:val="28"/>
              </w:rPr>
              <w:t>урочная</w:t>
            </w:r>
            <w:proofErr w:type="gramEnd"/>
            <w:r w:rsidRPr="00CB0562">
              <w:rPr>
                <w:i/>
                <w:sz w:val="28"/>
                <w:szCs w:val="28"/>
              </w:rPr>
              <w:t>)</w:t>
            </w:r>
            <w:r w:rsidRPr="00CB0562">
              <w:rPr>
                <w:sz w:val="28"/>
                <w:szCs w:val="28"/>
              </w:rPr>
              <w:t>.</w:t>
            </w:r>
          </w:p>
          <w:p w:rsidR="00CB0562" w:rsidRPr="00CB0562" w:rsidRDefault="00CB0562" w:rsidP="00CB056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 </w:t>
            </w:r>
            <w:r w:rsidRPr="00CB0562">
              <w:rPr>
                <w:sz w:val="28"/>
                <w:szCs w:val="28"/>
              </w:rPr>
              <w:t>экску</w:t>
            </w:r>
            <w:r>
              <w:rPr>
                <w:sz w:val="28"/>
                <w:szCs w:val="28"/>
              </w:rPr>
              <w:t>рсии, прогулки (</w:t>
            </w:r>
            <w:r w:rsidRPr="00CB0562">
              <w:rPr>
                <w:i/>
                <w:sz w:val="28"/>
                <w:szCs w:val="28"/>
              </w:rPr>
              <w:t>внеурочная, внешкольная</w:t>
            </w:r>
            <w:r>
              <w:rPr>
                <w:sz w:val="28"/>
                <w:szCs w:val="28"/>
              </w:rPr>
              <w:t>)</w:t>
            </w:r>
            <w:r w:rsidRPr="00CB0562">
              <w:rPr>
                <w:sz w:val="28"/>
                <w:szCs w:val="28"/>
              </w:rPr>
              <w:t>,</w:t>
            </w:r>
          </w:p>
          <w:p w:rsidR="00CB0562" w:rsidRPr="0099756C" w:rsidRDefault="00CB0562" w:rsidP="00CB056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 </w:t>
            </w:r>
            <w:r w:rsidRPr="00CB056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уристические</w:t>
            </w:r>
            <w:r w:rsidRPr="00CB0562">
              <w:rPr>
                <w:sz w:val="28"/>
                <w:szCs w:val="28"/>
              </w:rPr>
              <w:t xml:space="preserve"> поход</w:t>
            </w:r>
            <w:r>
              <w:rPr>
                <w:sz w:val="28"/>
                <w:szCs w:val="28"/>
              </w:rPr>
              <w:t>ы и путешествия</w:t>
            </w:r>
            <w:r w:rsidRPr="00CB0562">
              <w:rPr>
                <w:sz w:val="28"/>
                <w:szCs w:val="28"/>
              </w:rPr>
              <w:t xml:space="preserve"> по родному краю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 w:rsidRPr="00CB0562">
              <w:rPr>
                <w:i/>
                <w:sz w:val="28"/>
                <w:szCs w:val="28"/>
              </w:rPr>
              <w:t>внеурочная</w:t>
            </w:r>
            <w:proofErr w:type="gramEnd"/>
            <w:r w:rsidRPr="00CB0562">
              <w:rPr>
                <w:i/>
                <w:sz w:val="28"/>
                <w:szCs w:val="28"/>
              </w:rPr>
              <w:t>, внешкольная</w:t>
            </w:r>
            <w:r>
              <w:rPr>
                <w:i/>
                <w:sz w:val="28"/>
                <w:szCs w:val="28"/>
              </w:rPr>
              <w:t>)</w:t>
            </w:r>
            <w:r w:rsidRPr="00CB0562">
              <w:rPr>
                <w:sz w:val="28"/>
                <w:szCs w:val="28"/>
              </w:rPr>
              <w:t>.</w:t>
            </w:r>
          </w:p>
        </w:tc>
      </w:tr>
      <w:tr w:rsidR="0099756C" w:rsidRPr="0099756C" w:rsidTr="0099756C">
        <w:trPr>
          <w:gridBefore w:val="1"/>
          <w:wBefore w:w="6" w:type="dxa"/>
        </w:trPr>
        <w:tc>
          <w:tcPr>
            <w:tcW w:w="3664" w:type="dxa"/>
          </w:tcPr>
          <w:p w:rsidR="0099756C" w:rsidRPr="0099756C" w:rsidRDefault="0099756C" w:rsidP="009975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9756C">
              <w:rPr>
                <w:b/>
                <w:sz w:val="28"/>
                <w:szCs w:val="28"/>
              </w:rPr>
              <w:t xml:space="preserve">6. Воспитание ценностного отношения к </w:t>
            </w:r>
            <w:proofErr w:type="gramStart"/>
            <w:r w:rsidRPr="0099756C">
              <w:rPr>
                <w:b/>
                <w:sz w:val="28"/>
                <w:szCs w:val="28"/>
              </w:rPr>
              <w:t>прекрасному</w:t>
            </w:r>
            <w:proofErr w:type="gramEnd"/>
            <w:r w:rsidRPr="0099756C">
              <w:rPr>
                <w:b/>
                <w:sz w:val="28"/>
                <w:szCs w:val="28"/>
              </w:rPr>
              <w:t xml:space="preserve">, формирование </w:t>
            </w:r>
            <w:r w:rsidRPr="0099756C">
              <w:rPr>
                <w:b/>
                <w:sz w:val="28"/>
                <w:szCs w:val="28"/>
              </w:rPr>
              <w:lastRenderedPageBreak/>
              <w:t>представлений об эстетических идеалах и ценностях</w:t>
            </w:r>
          </w:p>
        </w:tc>
        <w:tc>
          <w:tcPr>
            <w:tcW w:w="11180" w:type="dxa"/>
          </w:tcPr>
          <w:p w:rsidR="009510D4" w:rsidRPr="009510D4" w:rsidRDefault="009510D4" w:rsidP="009510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510D4">
              <w:rPr>
                <w:sz w:val="28"/>
                <w:szCs w:val="28"/>
              </w:rPr>
              <w:lastRenderedPageBreak/>
              <w:t>- изучение учебных дисциплин «Окружающий мир», некоторых тем «Литературное чтение» (</w:t>
            </w:r>
            <w:proofErr w:type="gramStart"/>
            <w:r w:rsidRPr="009510D4">
              <w:rPr>
                <w:sz w:val="28"/>
                <w:szCs w:val="28"/>
              </w:rPr>
              <w:t>урочная</w:t>
            </w:r>
            <w:proofErr w:type="gramEnd"/>
            <w:r w:rsidRPr="009510D4">
              <w:rPr>
                <w:sz w:val="28"/>
                <w:szCs w:val="28"/>
              </w:rPr>
              <w:t>);</w:t>
            </w:r>
          </w:p>
          <w:p w:rsidR="009510D4" w:rsidRPr="009510D4" w:rsidRDefault="009510D4" w:rsidP="009510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510D4">
              <w:rPr>
                <w:sz w:val="28"/>
                <w:szCs w:val="28"/>
              </w:rPr>
              <w:t xml:space="preserve">              - экскурсии, прогулки (внеурочная, внешкольная),</w:t>
            </w:r>
          </w:p>
          <w:p w:rsidR="0099756C" w:rsidRPr="0099756C" w:rsidRDefault="009510D4" w:rsidP="009510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510D4">
              <w:rPr>
                <w:sz w:val="28"/>
                <w:szCs w:val="28"/>
              </w:rPr>
              <w:lastRenderedPageBreak/>
              <w:t xml:space="preserve">       - туристические похо</w:t>
            </w:r>
            <w:r>
              <w:rPr>
                <w:sz w:val="28"/>
                <w:szCs w:val="28"/>
              </w:rPr>
              <w:t xml:space="preserve">ды и путешествия по </w:t>
            </w:r>
            <w:proofErr w:type="spellStart"/>
            <w:r>
              <w:rPr>
                <w:sz w:val="28"/>
                <w:szCs w:val="28"/>
              </w:rPr>
              <w:t>Ярцев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  <w:r w:rsidRPr="009510D4">
              <w:rPr>
                <w:sz w:val="28"/>
                <w:szCs w:val="28"/>
              </w:rPr>
              <w:t xml:space="preserve"> (</w:t>
            </w:r>
            <w:proofErr w:type="gramStart"/>
            <w:r w:rsidRPr="009510D4">
              <w:rPr>
                <w:sz w:val="28"/>
                <w:szCs w:val="28"/>
              </w:rPr>
              <w:t>внеурочная</w:t>
            </w:r>
            <w:proofErr w:type="gramEnd"/>
            <w:r w:rsidRPr="009510D4">
              <w:rPr>
                <w:sz w:val="28"/>
                <w:szCs w:val="28"/>
              </w:rPr>
              <w:t>, внешкольная).</w:t>
            </w:r>
          </w:p>
        </w:tc>
      </w:tr>
    </w:tbl>
    <w:p w:rsidR="0099756C" w:rsidRPr="00724DF3" w:rsidRDefault="0099756C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753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bookmarkStart w:id="2" w:name="_GoBack"/>
      <w:bookmarkEnd w:id="2"/>
      <w:r w:rsidR="00753AC0" w:rsidRPr="00753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питание гражданственности, патриотизма, уважения к правам, свободам и обязанностям человек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18"/>
        <w:gridCol w:w="4214"/>
        <w:gridCol w:w="4968"/>
      </w:tblGrid>
      <w:tr w:rsidR="00724DF3" w:rsidRPr="00724DF3" w:rsidTr="00724DF3">
        <w:tc>
          <w:tcPr>
            <w:tcW w:w="1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14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16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ы организации занятий</w:t>
            </w:r>
          </w:p>
        </w:tc>
      </w:tr>
      <w:tr w:rsidR="00724DF3" w:rsidRPr="00724DF3" w:rsidTr="00724DF3">
        <w:tc>
          <w:tcPr>
            <w:tcW w:w="19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      </w:r>
          </w:p>
          <w:p w:rsidR="00724DF3" w:rsidRPr="00724DF3" w:rsidRDefault="00724DF3" w:rsidP="009510D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 о символах государства — Флаге, Гербе России, о флаге и гербе</w:t>
            </w:r>
            <w:r w:rsidR="00951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 и </w:t>
            </w:r>
            <w:proofErr w:type="spellStart"/>
            <w:r w:rsidR="00951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цевского</w:t>
            </w:r>
            <w:proofErr w:type="spellEnd"/>
            <w:r w:rsidR="00951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99756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первоначальных представлений о Конституции Российской Федерации, ознакомление с государственной символикой — Гербом, Флагом Российской Федерации, гербом и флагом </w:t>
            </w:r>
            <w:r w:rsidR="0099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енской области и </w:t>
            </w:r>
            <w:proofErr w:type="spellStart"/>
            <w:r w:rsidR="0099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цевского</w:t>
            </w:r>
            <w:proofErr w:type="spellEnd"/>
            <w:r w:rsidR="0099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лакатов,  картинок,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бесед, чтения книг,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я предметов, предусмотренных  учебным планом.</w:t>
            </w:r>
          </w:p>
        </w:tc>
      </w:tr>
      <w:tr w:rsidR="00724DF3" w:rsidRPr="00724DF3" w:rsidTr="00724DF3">
        <w:tc>
          <w:tcPr>
            <w:tcW w:w="19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рные представления об институтах гражданского общества, о возможностях участия граждан в общественном управлении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лементарные представления о правах и обязанностях гражданина России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к общественным явлениям, понимание активной роли человека в обществе; 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мление активно участвовать в делах клас</w:t>
            </w:r>
            <w:r w:rsidR="00951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, школы, семьи, своего города;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99756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деятельностью общественных организаций патриотической и гражданской направленности, детскими школьными организациями </w:t>
            </w:r>
            <w:r w:rsidR="0099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Юные </w:t>
            </w:r>
            <w:proofErr w:type="spellStart"/>
            <w:r w:rsidR="0099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цы</w:t>
            </w:r>
            <w:proofErr w:type="spellEnd"/>
            <w:r w:rsidR="0099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«Пост №1»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посильного участия в социальных проектах и мероприятиях.</w:t>
            </w:r>
          </w:p>
        </w:tc>
      </w:tr>
      <w:tr w:rsidR="00724DF3" w:rsidRPr="00724DF3" w:rsidTr="00724DF3">
        <w:trPr>
          <w:trHeight w:val="1410"/>
        </w:trPr>
        <w:tc>
          <w:tcPr>
            <w:tcW w:w="19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ажительное отношение к русскому языку как государственному, языку межнационального общения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первоначального опыта межкультурной коммуникации с детьми и взрослыми — представителями разных народов России, знакомство с особенностями их культур и  образа жизни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бесед, народных игр,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и проведения национально-культурных праздников.</w:t>
            </w:r>
          </w:p>
        </w:tc>
      </w:tr>
      <w:tr w:rsidR="00724DF3" w:rsidRPr="00724DF3" w:rsidTr="00724DF3">
        <w:trPr>
          <w:trHeight w:val="1408"/>
        </w:trPr>
        <w:tc>
          <w:tcPr>
            <w:tcW w:w="19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е представления о народах России, об их общей исторической судьбе, о единстве народов нашей страны;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историей и культурой родного края,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м творчеством, фольклором, особенностями быта народов России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бесед, сюжетно-ролевых игр, просмотра кинофильмов, творческих конкурсов,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ей, праздников, экскурсий, путешествий, изучения вариативных учебных дисциплин.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4DF3" w:rsidRPr="00724DF3" w:rsidTr="00724DF3">
        <w:tc>
          <w:tcPr>
            <w:tcW w:w="19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рные представления о национальных героях и важнейших событиях истории России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её народов;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бесед, экскурсий,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а кинофильмов, путешествий по историческим и памятным местам, сюжетно-ролевых игр гражданского и </w:t>
            </w:r>
            <w:proofErr w:type="spellStart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ко</w:t>
            </w:r>
            <w:proofErr w:type="spellEnd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атриотического содержания, изучения основных и вариативных учебных дисциплин</w:t>
            </w:r>
          </w:p>
        </w:tc>
      </w:tr>
      <w:tr w:rsidR="00724DF3" w:rsidRPr="00724DF3" w:rsidTr="00724DF3">
        <w:trPr>
          <w:trHeight w:val="418"/>
        </w:trPr>
        <w:tc>
          <w:tcPr>
            <w:tcW w:w="19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9510D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к государственным праздникам и важнейшим событиям в жизни Росси</w:t>
            </w:r>
            <w:r w:rsidR="00951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 Смоленской области</w:t>
            </w: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951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цевского</w:t>
            </w:r>
            <w:proofErr w:type="spellEnd"/>
            <w:r w:rsidR="00951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важнейшими событиями в истории нашей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ы, содержанием и значением государственных праздников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цессе бесед, проведения классных часов, просмотра учебных фильмов, участия в подготовке и проведении мероприятий, посвящённых государственным </w:t>
            </w: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здникам.</w:t>
            </w:r>
          </w:p>
        </w:tc>
      </w:tr>
      <w:tr w:rsidR="00724DF3" w:rsidRPr="00724DF3" w:rsidTr="00724DF3">
        <w:tc>
          <w:tcPr>
            <w:tcW w:w="19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юбовь к школе</w:t>
            </w:r>
            <w:r w:rsidR="00951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оему городу, народу, России.</w:t>
            </w:r>
          </w:p>
        </w:tc>
        <w:tc>
          <w:tcPr>
            <w:tcW w:w="305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о встречах и беседах с выпускниками своей школы,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биографиями выпускников, явивших  собой достойные примеры гражданственности и патриотизма.</w:t>
            </w:r>
          </w:p>
        </w:tc>
      </w:tr>
      <w:tr w:rsidR="00724DF3" w:rsidRPr="00724DF3" w:rsidTr="00724DF3">
        <w:tc>
          <w:tcPr>
            <w:tcW w:w="19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9510D4" w:rsidP="009510D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е к защитникам Родины.</w:t>
            </w:r>
          </w:p>
        </w:tc>
        <w:tc>
          <w:tcPr>
            <w:tcW w:w="305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9510D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смотре учебных фильмов, отрывков из художественных фильмов; проведении бесед о подвигах Российской армии, защитниках Отечества;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ВО</w:t>
            </w:r>
            <w:r w:rsidR="00951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руда, военнослужащими.</w:t>
            </w:r>
          </w:p>
        </w:tc>
      </w:tr>
      <w:tr w:rsidR="00724DF3" w:rsidRPr="00724DF3" w:rsidTr="00724DF3">
        <w:tc>
          <w:tcPr>
            <w:tcW w:w="19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твечать за свои поступки; негативное отношение к нарушениям порядка в классе, дома, на улице, к невыполнению человеком своих обязанностей.</w:t>
            </w:r>
          </w:p>
        </w:tc>
        <w:tc>
          <w:tcPr>
            <w:tcW w:w="305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 Воспитание нравственных чувств и этического сознания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4"/>
        <w:gridCol w:w="4968"/>
        <w:gridCol w:w="5418"/>
      </w:tblGrid>
      <w:tr w:rsidR="00724DF3" w:rsidRPr="00724DF3" w:rsidTr="00724DF3"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16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18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24DF3" w:rsidRPr="00724DF3" w:rsidTr="00724DF3">
        <w:trPr>
          <w:trHeight w:val="1095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ставлений о нормах морально-нравственного поведения.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Правила поведения в школе» «Как надо вести себя на улице, в магазине, в гостях?»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испуты «Что такое хорошо и что такое плохо?»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начальных классов, педагог - организатор, школьный библиотекарь.</w:t>
            </w:r>
          </w:p>
        </w:tc>
      </w:tr>
      <w:tr w:rsidR="00724DF3" w:rsidRPr="00724DF3" w:rsidTr="00724DF3"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делах благотворительности, милосердия, в оказании помощи </w:t>
            </w:r>
            <w:proofErr w:type="gramStart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дающимся</w:t>
            </w:r>
            <w:proofErr w:type="gramEnd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ота о животных, природе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рилетите птицы»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оим домик для пернатых),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кция «Милосердие»,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  «Вахта памяти»,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Земля-планета людей»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 педагог-организатор.</w:t>
            </w:r>
          </w:p>
        </w:tc>
      </w:tr>
      <w:tr w:rsidR="00724DF3" w:rsidRPr="00724DF3" w:rsidTr="00724DF3"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ение первоначальных представлений о нравственных взаимоотношениях в семье.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опыта позитивного взаимодействия в семье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 вместе с родителями.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творческих работ: «История и традиции моего города», «История и традиции моей семьи».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работники культуры и учреждений дополнительного образования.</w:t>
            </w:r>
          </w:p>
        </w:tc>
      </w:tr>
      <w:tr w:rsidR="00724DF3" w:rsidRPr="00724DF3" w:rsidTr="00724DF3"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первоначальных представлений о ценностях отечественной культуры, традиционных моральных нормах российских народов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ые путешествия «Традиции народов России»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я музеев.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04343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 преподаватели курсов внеурочной деятельности.</w:t>
            </w:r>
          </w:p>
        </w:tc>
      </w:tr>
      <w:tr w:rsidR="00724DF3" w:rsidRPr="00724DF3" w:rsidTr="00724DF3"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по желанию обучающихся и с согласия родителей с деятельностью православных религиозных организаций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церковь города. Встреча с религиозным деятелем.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совместно с родителями.</w:t>
            </w:r>
          </w:p>
        </w:tc>
      </w:tr>
    </w:tbl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Воспитание трудолюбия, творческого отношения к учению, труду, жизни: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4"/>
        <w:gridCol w:w="6020"/>
        <w:gridCol w:w="4366"/>
      </w:tblGrid>
      <w:tr w:rsidR="00724DF3" w:rsidRPr="00724DF3" w:rsidTr="00724DF3">
        <w:trPr>
          <w:trHeight w:val="247"/>
        </w:trPr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20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14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ы организации занятий</w:t>
            </w:r>
          </w:p>
        </w:tc>
      </w:tr>
      <w:tr w:rsidR="00724DF3" w:rsidRPr="00724DF3" w:rsidTr="00724DF3">
        <w:trPr>
          <w:trHeight w:val="247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ые представления о нравственных основах учёбы, ведущей роли образования, труда и значении творчества в жизни человека и общества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е к труду и творчеству старших и сверстников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ностное отношение к учёбе </w:t>
            </w: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 виду творческой деятельности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рные представления об основных профессиях; элементарные представления о роли знаний, науки, современного производс</w:t>
            </w:r>
            <w:r w:rsidR="00043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а в жизни человека и общества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знают о профессиях своих родителей (законных представителей) и прародителей, участвуют в организации и проведении презентаций «Труд наших родных».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цессе изучения учебных дисциплин и проведения внеурочных мероприятий обучающиеся получают первоначальные представления о роли знаний, труда и значении творчества в жизни человека и общества: участвуют в экскурсиях </w:t>
            </w: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городу, встречах с представителями разных профессий; Презентация  «Труд  моих родных».</w:t>
            </w:r>
          </w:p>
        </w:tc>
      </w:tr>
      <w:tr w:rsidR="00724DF3" w:rsidRPr="00724DF3" w:rsidTr="00724DF3">
        <w:trPr>
          <w:trHeight w:val="1150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воначальные навыки коллективной работы, в том числе при разработке и реализации учебных и </w:t>
            </w:r>
            <w:proofErr w:type="spellStart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трудовых проектов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проявлять дисциплинированность, последовательность и настойчивость в выполнении учебных и </w:t>
            </w:r>
            <w:proofErr w:type="spellStart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трудовых заданий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облюдать порядок на рабочем месте; бережное отношение к результатам своего труда, труда других людей, к школьному иму</w:t>
            </w:r>
            <w:r w:rsidR="00043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у, учебникам, личным вещам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ют опыт уважительного и творческого отношения к учебному труду (посредством презентации учеб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ют первоначальные навыки сотрудничества, ролевого взаимодействия со сверстниками, старшими детьми, взрослыми в </w:t>
            </w:r>
            <w:proofErr w:type="spellStart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трудовой деятельности учатся творчески применять знания, полученные при изучении учебных предметов на практике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ют начальный опыт участия в различных видах общественно полезной деятельности на базе школы и взаимодействующих организаций социума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ходе сюжетно - ролевых экономических игр, посредством создания игровых ситуаций по мотивам различных профессий, проведения внеурочных мероприятий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: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лучшую тетрадь,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лучшего чтеца.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 по трудовой тематике на лучшую поделку: из природного материала, оригами, аппликация.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готовление подарков.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4DF3" w:rsidRPr="00724DF3" w:rsidTr="00724DF3">
        <w:trPr>
          <w:trHeight w:val="1150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ицательное отношение к лени и небрежности в труде и учёбе, небережливому отношению </w:t>
            </w: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 результатам труда людей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Приобретают умения и навыки самообслуживания в школе и дома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вуют во встречах и беседах с </w:t>
            </w: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ь школьников на пришкольном участке в учебное и каникулярное время.</w:t>
            </w:r>
          </w:p>
        </w:tc>
      </w:tr>
    </w:tbl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Формирование ценностного отношения к здоровью и здоровому образу жизни: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63"/>
        <w:gridCol w:w="6321"/>
        <w:gridCol w:w="4816"/>
      </w:tblGrid>
      <w:tr w:rsidR="00724DF3" w:rsidRPr="00724DF3" w:rsidTr="00724DF3">
        <w:trPr>
          <w:trHeight w:val="247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21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16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ы организации занятий</w:t>
            </w:r>
          </w:p>
        </w:tc>
      </w:tr>
      <w:tr w:rsidR="00724DF3" w:rsidRPr="00724DF3" w:rsidTr="00724DF3">
        <w:trPr>
          <w:trHeight w:val="247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ное отношение к своему здоровью, здоровью родителей, членов своей семьи, педагогов, сверстников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ние важности физической культуры и спорта для здоровья человека, его образования, </w:t>
            </w: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а и творчества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е и выполнение санитарно-гигиенических правил, соблюдение </w:t>
            </w:r>
            <w:proofErr w:type="spellStart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го</w:t>
            </w:r>
            <w:proofErr w:type="spellEnd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а дня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к прогулкам на природе, подвижным играм, участию в спортивных соревнованиях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ые представления об оздоровительном влиянии природы на человека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ые представления о возможном негативном влиянии компьютерных игр, телевидения, рекламы на здоровье человека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бретение познаний о здоровье, здоровом образе жизни, возможностях человеческого организма, об основных условиях и способах укрепления здоровья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беседах о значении занятий физическими упражнениями, активного образа жизни, спорта, прогулок на природе для укрепления своего здоровья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освоение методов и форм физической культуры, </w:t>
            </w:r>
            <w:proofErr w:type="spellStart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стейших элементов спортивной подготовки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</w:t>
            </w:r>
            <w:proofErr w:type="spellStart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го</w:t>
            </w:r>
            <w:proofErr w:type="spellEnd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а дня и контроль его выполнения, поддержание чистоты и порядка в помещениях, соблюдение санитарно-гигиенических норм труда и отдыха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навыков следить за чистотой и опрятностью своей одежды, за чистотой своего тела, рационально пользоваться оздоровляющим </w:t>
            </w: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иянием природных факторов (солнца, чистого воздуха, чистой воды), экологически грамотного питания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элементарных представлений о взаимосвязи, взаимозависимости здоровья физического, нравственного (душевного) и </w:t>
            </w:r>
            <w:proofErr w:type="gramStart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-психологического</w:t>
            </w:r>
            <w:proofErr w:type="gramEnd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доровья семьи и школьного коллектива),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знаний о возможном негативном влиянии компьютерных игр, телевидения, рекламы на здоровье человека,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ое отношение к невыполнению правил личной гигиены и санитарии, уклонению от занятий физкультурой.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ходе уроков физической культуры и других учебных дисциплин (например, в курсе  «Окружающий мир» разделы:</w:t>
            </w:r>
            <w:proofErr w:type="gramEnd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proofErr w:type="gramStart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ье и безопасность», «Путешествия»,  «Как устроен мир», «Мы и наше здоровье»,  «Наша безопасность»),</w:t>
            </w:r>
            <w:proofErr w:type="gramEnd"/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, просмотра учебных фильмов, в системе внеклассных мероприятий,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портивных секциях школы, при подготовке и проведении подвижных игр, туристических походов, спортивных соревнований.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</w:t>
            </w:r>
            <w:proofErr w:type="spellStart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вьесберегающие</w:t>
            </w:r>
            <w:proofErr w:type="spellEnd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формы </w:t>
            </w:r>
            <w:proofErr w:type="spellStart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ой</w:t>
            </w:r>
            <w:proofErr w:type="spellEnd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в процессе бесед, просмотра учебных фильмов, </w:t>
            </w: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гровых и </w:t>
            </w:r>
            <w:proofErr w:type="spellStart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овых</w:t>
            </w:r>
            <w:proofErr w:type="spellEnd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 в системе взаимодействия школы и местного социума.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бесед с педагогами, школьными психологами, медицинскими работниками, родителями.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       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Воспитание ценностного отношения к природе, окружающей среде (экологическое воспитание):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611"/>
        <w:gridCol w:w="5117"/>
        <w:gridCol w:w="1356"/>
        <w:gridCol w:w="4816"/>
      </w:tblGrid>
      <w:tr w:rsidR="00724DF3" w:rsidRPr="00724DF3" w:rsidTr="00724DF3">
        <w:trPr>
          <w:trHeight w:val="148"/>
        </w:trPr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148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215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148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16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148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ы организации занятий</w:t>
            </w:r>
          </w:p>
        </w:tc>
      </w:tr>
      <w:tr w:rsidR="00724DF3" w:rsidRPr="00724DF3" w:rsidTr="00724DF3">
        <w:trPr>
          <w:trHeight w:val="148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148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нтереса к природе, природным явлениям и формам жизни, </w:t>
            </w: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имание активной роли человека в природе.</w:t>
            </w:r>
          </w:p>
        </w:tc>
        <w:tc>
          <w:tcPr>
            <w:tcW w:w="215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148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воение элементарных представлений об </w:t>
            </w:r>
            <w:proofErr w:type="spellStart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культурных</w:t>
            </w:r>
            <w:proofErr w:type="spellEnd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ностях, о традициях этического отношения к природе в культуре народов России, </w:t>
            </w: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х стран, нормах экологической этики, об экологически грамотном взаимодействии человека с природой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ходе изучения учебных дисциплин «Окружающий мир», некот</w:t>
            </w:r>
            <w:r w:rsidR="00043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ых тем «Литературное </w:t>
            </w:r>
            <w:r w:rsidR="00043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тение», </w:t>
            </w: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 внеурочной деятельности экологической направленности: </w:t>
            </w:r>
          </w:p>
          <w:p w:rsidR="00724DF3" w:rsidRPr="00724DF3" w:rsidRDefault="00724DF3" w:rsidP="00724DF3">
            <w:pPr>
              <w:spacing w:after="0" w:line="148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, просмотра учебных фильмов </w:t>
            </w:r>
            <w:r w:rsidRPr="00724D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Мой край»,</w:t>
            </w: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24D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Растения нашей местности».</w:t>
            </w:r>
          </w:p>
        </w:tc>
      </w:tr>
      <w:tr w:rsidR="00724DF3" w:rsidRPr="00724DF3" w:rsidTr="00724DF3">
        <w:trPr>
          <w:trHeight w:val="148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ностное отношение к природе и всем формам жизни.</w:t>
            </w:r>
          </w:p>
          <w:p w:rsidR="00724DF3" w:rsidRPr="00724DF3" w:rsidRDefault="00724DF3" w:rsidP="00724DF3">
            <w:pPr>
              <w:spacing w:after="0" w:line="148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148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первоначального опыта эмоционально - чувственного непосредственного взаимодействия с природой, экологически грамотного поведения в природе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экскурсий, прогулок,</w:t>
            </w:r>
          </w:p>
          <w:p w:rsidR="00724DF3" w:rsidRPr="00724DF3" w:rsidRDefault="00724DF3" w:rsidP="00724DF3">
            <w:pPr>
              <w:spacing w:after="0" w:line="148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х походов и путешествий по родному краю.</w:t>
            </w:r>
          </w:p>
        </w:tc>
      </w:tr>
      <w:tr w:rsidR="00724DF3" w:rsidRPr="00724DF3" w:rsidTr="00724DF3">
        <w:trPr>
          <w:trHeight w:val="1455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рный опыт природоохранительной деятельности.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первоначального опыта участия в природоохранительной деятельности (на пришкольном участке, экологические акции, десанты – уборка территории школы, высадка растений, создание цветочных клумб, очистка пришкольной  территорий от мусора и т. д.),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ятельности школьных экологических патрулей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оздании и реализации коллективных природоохранных проектов;</w:t>
            </w:r>
          </w:p>
        </w:tc>
      </w:tr>
      <w:tr w:rsidR="00724DF3" w:rsidRPr="00724DF3" w:rsidTr="00724DF3">
        <w:trPr>
          <w:trHeight w:val="32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ное отношение к растениям и животным.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е в семье позитивных образцов взаимодействия с природой (при поддержке родителей (законных представителей).</w:t>
            </w:r>
            <w:proofErr w:type="gramEnd"/>
          </w:p>
        </w:tc>
        <w:tc>
          <w:tcPr>
            <w:tcW w:w="20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04343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опыта общения с природой, заботы о животных и растениях, участие вместе с родителями (законными представителями</w:t>
            </w:r>
            <w:r w:rsidR="00043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в экологической деятельности </w:t>
            </w: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месту жительства.</w:t>
            </w:r>
          </w:p>
        </w:tc>
      </w:tr>
      <w:tr w:rsidR="00724DF3" w:rsidRPr="00724DF3" w:rsidTr="00724DF3"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 Воспитание ценностного отношения к </w:t>
      </w:r>
      <w:proofErr w:type="gramStart"/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красному</w:t>
      </w:r>
      <w:proofErr w:type="gramEnd"/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формирование представлений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эстетических идеалах и ценностях (эстетическое воспитание):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10"/>
        <w:gridCol w:w="6774"/>
        <w:gridCol w:w="4816"/>
      </w:tblGrid>
      <w:tr w:rsidR="00724DF3" w:rsidRPr="00724DF3" w:rsidTr="00724DF3">
        <w:trPr>
          <w:trHeight w:val="148"/>
        </w:trPr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148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2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148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16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148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ы организации занятий</w:t>
            </w:r>
          </w:p>
        </w:tc>
      </w:tr>
      <w:tr w:rsidR="00724DF3" w:rsidRPr="00724DF3" w:rsidTr="00724DF3">
        <w:trPr>
          <w:trHeight w:val="148"/>
        </w:trPr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я о </w:t>
            </w: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ушевной и физической красоте человека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стетических идеалов, чувства прекрасного; умение видеть красоту природы, труда и творчества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к чтению, произведениям искусства, детским спектаклям, концертам, выставкам, музыке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к занятиям художественным творчеством;</w:t>
            </w:r>
          </w:p>
          <w:p w:rsidR="00724DF3" w:rsidRPr="00724DF3" w:rsidRDefault="00724DF3" w:rsidP="00724DF3">
            <w:pPr>
              <w:spacing w:after="0" w:line="148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мление к опрятному внешнему виду.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учение элементарных представлений об </w:t>
            </w: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стетических идеалах и художественных ценностях культуры России, культур народов России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эстетическими идеалами, традициями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й культуры родного края, с фольклором и народными художественными промыслами.</w:t>
            </w:r>
          </w:p>
          <w:p w:rsidR="00724DF3" w:rsidRPr="00724DF3" w:rsidRDefault="00724DF3" w:rsidP="00724DF3">
            <w:pPr>
              <w:spacing w:after="0" w:line="148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ходе изучения учебных </w:t>
            </w: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циплин и курсов внеурочной деятельности, виртуальные знакомства с лучшими произведениями искусства в музеях, на выставках. Классный час «Художественные ценности России и малой родины»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онятием «Ландшафтный дизайн» на примере оформления двора у дома, школьного двора.</w:t>
            </w:r>
          </w:p>
          <w:p w:rsidR="00724DF3" w:rsidRPr="00724DF3" w:rsidRDefault="00724DF3" w:rsidP="00724DF3">
            <w:pPr>
              <w:spacing w:after="0" w:line="148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творческих работ по мотивам семейных экскурсий: «Осень – очей очарованье», «В царстве Морозко», «Природа просыпается».</w:t>
            </w:r>
          </w:p>
        </w:tc>
      </w:tr>
      <w:tr w:rsidR="00724DF3" w:rsidRPr="00724DF3" w:rsidTr="00724DF3">
        <w:trPr>
          <w:trHeight w:val="4080"/>
        </w:trPr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ицательное отношение к некрасивым поступкам и неряшливости.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видеть прекрасное в окружающем мире, природе родного края, в том, что окружает обучающихся в пространстве школы и дома, сельском ландшафте, в природе в разное время суток и года, в различную погоду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стихотворений, знакомство с картинами, участие в просмотре учебных фильмов, фрагментов художественных фильмов о природе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видеть прекрасное в поведении и труде людей,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месте с родителями (законными представителями) в проведении выставок семейного художественного творчества, творческих вечеров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элементарных представлений о стиле одежды как способе выражения внутреннего, душевного состояния человека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художественном оформлении помещений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E5692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де изучения вариативных дисциплин, в системе </w:t>
            </w:r>
            <w:proofErr w:type="spellStart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онно</w:t>
            </w:r>
            <w:proofErr w:type="spellEnd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раеведческой деятельности, внеклассны</w:t>
            </w:r>
            <w:r w:rsidR="00E56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мероприятий, посещение т</w:t>
            </w: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трализованных  народных праздников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«Красота родного края» Конкурс рисунков,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лассных  часах,  в беседах о прочитанных книгах, художественных фильмах, телевизионных передачах, компьютерных играх различать добро и зло, отличать красивое от </w:t>
            </w:r>
            <w:proofErr w:type="gramStart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бразного</w:t>
            </w:r>
            <w:proofErr w:type="gramEnd"/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охое от хорошего, созидательное от разрушительного.</w:t>
            </w:r>
          </w:p>
        </w:tc>
      </w:tr>
    </w:tbl>
    <w:p w:rsidR="0099756C" w:rsidRDefault="0099756C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99756C" w:rsidSect="0099756C">
          <w:pgSz w:w="16838" w:h="11906" w:orient="landscape"/>
          <w:pgMar w:top="1440" w:right="1077" w:bottom="1440" w:left="1077" w:header="709" w:footer="709" w:gutter="0"/>
          <w:cols w:space="708"/>
          <w:docGrid w:linePitch="360"/>
        </w:sectPr>
      </w:pP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  Совместная деятельность школы, семьи и общественности по духовно-нравственному развитию и воспитанию учащихся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ющее значение для организации нравственного уклада жизни младшего школьника имеет взаимодействие школы,  семьи и внешкольными учреждениями по местного социума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культура родителей – один из самых действенных факторов духовно-нравственного развития, воспитания  младших школьников. Уклад семейной жизни представляет собой один из важнейших компонентов нравственного уклада жизни обучающихся.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в работе с родителями являются: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у родителей способности оказывать поддержку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конструктивных способов взаимодействия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иск новых конструктивных способов разрешения конфликтных ситуаций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величение взаимной открытости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лучшение понимания родителями собственного ребенка, особенностей и закономерностей его развития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истема работы школы по повышению педагогической культуры родителей (законных представителей) в обеспечении духовно-нравственного развития и </w:t>
      </w:r>
      <w:proofErr w:type="gramStart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proofErr w:type="gramEnd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младшего школьного возраста основывается на следующих принципах: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местная педагогическая деятельность семьи и школы, в том числе в определении основных направлений, ценностей и приоритетов деятельности образовательного учреждения по духовно-нравственному развитию и воспитанию обучающихся, в разработке содержания и реализации программ духовно-нравственного развития и воспитания обучающихся, оценке эффективности этих программ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дагогическое внимание, уважение и требовательность к родителям (законным представителям)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йствие родителям (законным представителям) в решении индивидуальных проблем воспитания детей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ора на положительный опыт семейного воспитания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используются различные формы взаимодействия семьи и школы: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дительские собрания и конференции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видуальные консультации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дительский лекторий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2D"/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ационные уголки для семьи и родителей (выставки, классные уголки для родителей, доска объявлений) и информация на сайте школы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ни открытых дверей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формировании нравственного уклада школьной жизни свои традиционные позиции сохраняют учреждения дополнительного образования и культуры, с которыми взаимодействует школа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V.  Планируемые результаты духовно-нравственного развития и воспитания </w:t>
      </w:r>
      <w:proofErr w:type="gramStart"/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ступени начального общего образования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результаты любого из видов</w:t>
      </w: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школьников распределяются по трем уровням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уровень результатов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уровень результатов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.е. в защищенной, дружественной </w:t>
      </w:r>
      <w:proofErr w:type="spellStart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оциальной</w:t>
      </w:r>
      <w:proofErr w:type="spellEnd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ий уровень результатов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лучение школьником опыта самостоятельного общественного действия. Только в самостоятельном общественном действии юный человек действительно </w:t>
      </w:r>
      <w:r w:rsidRPr="00724D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новится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 не просто </w:t>
      </w:r>
      <w:r w:rsidRPr="00724D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нает о том, как стать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циальным деятелем, гражданином, свободным человеком. Для достижения данного уровня результатов особое значение имеет взаимодействие школьника с социальными субъектами  за пределами школы, в открытой общественной среде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еходом от одного уровня результатов к другому существенно возрастают воспитательные эффекты: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 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учающихся достигает относительной полноты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ждому из направлений духовно-нравственного развития и </w:t>
      </w:r>
      <w:proofErr w:type="gramStart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proofErr w:type="gramEnd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 гражданственности, патриотизма, уважения к правам, свободам и обязанностям человека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ценностное отношение к России, своему народу, своему краю, отечественному культурно-историческому наследию,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государственной символике, законам Российской Федерации, русскому и родному языку, народным традициям, старшему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поколению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первоначальный опыт постижения ценностей гражданского общества, национальной истории и культуры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опыт ролевого взаимодействия и реализации гражданской, патриотической позиции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опыт социальной и межкультурной коммуникации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начальные представления о правах и обязанностях чело века, гражданина, семьянина, товарища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 нравственных чувств и этического сознания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нравственно - 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уважительное отношение к традиционным религиям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 неравнодушие к жизненным проблемам других людей, сочувствие к человеку, находящемуся в трудной ситуации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уважительное отношение к родителям (законным представителям), к старшим, заботливое отношение к младшим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знание традиций своей семьи и школы, бережное отношение к ним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 трудолюбия, творческого отношения к учению, труду, жизни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ценностное отношение к труду и творчеству, человеку труда, трудовым достижениям России и человечества, трудолюбие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ценностное и творческое отношение к учебному труду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элементарные представления о различных профессиях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первоначальные навыки трудового творческого сотрудничества со сверстниками, старшими детьми и взрослыми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осознание приоритета нравственных основ труда, творчества, создания нового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первоначальный опыт участия в различных видах общественно полезной и личностно значимой деятельности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мотивация к самореализации в социальном творчестве, познавательной и практической, общественно полезной деятельности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ценностного отношения к семье, здоровью и здоровому образу жизни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ланируемые результаты: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ценностное отношение к своему здоровью, здоровью близких и окружающих людей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элементарные представления о взаимной обусловленности физического, нравственного и социально-психологического здоровья человека, о важности морали и нравственности в сохранении здоровья человека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 первоначальный личный опыт </w:t>
      </w:r>
      <w:proofErr w:type="spellStart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знания о возможном негативном влиянии компьютерных игр, телевидения, рекламы на здоровье человека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 ценностного отношения к природе, окружающей среде (экологическое воспитание)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ценностное отношение к природе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 первоначальный опыт эстетического, эмоционально-нравственного отношения к природе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первоначальный опыт участия в природоохранной деятельности в школе, на пришкольном участке, по месту жительства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личный опыт участия в экологических инициативах, проектах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ние ценностного отношения к </w:t>
      </w:r>
      <w:proofErr w:type="gramStart"/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красному</w:t>
      </w:r>
      <w:proofErr w:type="gramEnd"/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формирование представлений об эстетических идеалах и ценностях (эстетическое воспитание)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первоначальные умения видеть красоту в окружающем мире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первоначальные умения видеть красоту в поведении, поступках людей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элементарные представления об эстетических и художественных ценностях отечественной культуры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первоначальный опыт эмоционального постижения народного творчества, этнокультурных традиций, фольклора народов России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мотивация к реализации эстетических ценностей в пространстве школы и семьи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  Критерии эффективности функционирования Программы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-нравственного развития и воспитания младших школьников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ажнейшим показателем эффективности функционирования Программы духовно – нравственного развития и  воспитания  младших школьников является нравственное развитие ребенка и </w:t>
      </w: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овление личностных характеристик выпускника начальной школы</w:t>
      </w: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Приложение</w:t>
      </w:r>
      <w:proofErr w:type="gramStart"/>
      <w:r w:rsidR="00043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="00043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ая оценка определяется социологическими и психолого-педагогическими исследованиями (наблюдение, анкетирование, тестирование обучающихся, родителей и педагогов).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информативными методами диагностики являются: беседа, наблюдение, тестирование, анкетирование, социометрия, ранжирование, недописанный тезис, рисуночный тест, ситуация выбора.</w:t>
      </w:r>
      <w:proofErr w:type="gramEnd"/>
    </w:p>
    <w:p w:rsidR="00ED0C2D" w:rsidRDefault="00ED0C2D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0C2D" w:rsidRDefault="00ED0C2D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0C2D" w:rsidRDefault="00ED0C2D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</w:t>
      </w:r>
      <w:r w:rsidR="0093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зуемые диагностики: </w:t>
      </w:r>
    </w:p>
    <w:p w:rsidR="00934190" w:rsidRPr="00934190" w:rsidRDefault="00934190" w:rsidP="009341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на определение психологического климата в семье «Нарисуй свою семью».</w:t>
      </w:r>
    </w:p>
    <w:p w:rsidR="00934190" w:rsidRDefault="00934190" w:rsidP="009341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на определение уровня самооценки «Лестница».</w:t>
      </w:r>
    </w:p>
    <w:p w:rsidR="00934190" w:rsidRDefault="00934190" w:rsidP="009341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на выявление выраженности творческого мышления «Нарисуй несуществующее животное».</w:t>
      </w:r>
    </w:p>
    <w:p w:rsidR="00934190" w:rsidRDefault="00934190" w:rsidP="009341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ка готовности к школе «Корректурная проб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доль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34190" w:rsidRDefault="00934190" w:rsidP="009341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продуктивности вербальной памяти детей «Назови как можно больше слов по теме».</w:t>
      </w:r>
    </w:p>
    <w:p w:rsidR="00934190" w:rsidRDefault="00934190" w:rsidP="009341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сухой механической памяти детей «Запомни число».</w:t>
      </w:r>
    </w:p>
    <w:p w:rsidR="00934190" w:rsidRDefault="00243FC8" w:rsidP="009341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типов памяти ребёнка (слуховой, моторно-слуховой, зрительной, зрительно-слуховой и т.д.)</w:t>
      </w:r>
    </w:p>
    <w:p w:rsidR="00243FC8" w:rsidRDefault="00243FC8" w:rsidP="009341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способности к умозаключению детей.</w:t>
      </w:r>
    </w:p>
    <w:p w:rsidR="00243FC8" w:rsidRDefault="00243FC8" w:rsidP="009341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исследования особенностей мышления, опосредованной памяти, аффективно-личностной среды. Пиктограм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Р.Лу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3FC8" w:rsidRDefault="00243FC8" w:rsidP="009341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на опосредованное запоминание детей 6-10 лет (А.Н.Леонтьев).</w:t>
      </w:r>
    </w:p>
    <w:p w:rsidR="00243FC8" w:rsidRDefault="00243FC8" w:rsidP="009341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ка уровня школьной тревож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лип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4DF3" w:rsidRPr="00243FC8" w:rsidRDefault="00243FC8" w:rsidP="00243FC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24DF3" w:rsidRPr="00243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гностика уровня воспитанности школьника (методика</w:t>
      </w:r>
      <w:r w:rsidR="00E5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якова) и т.д.</w:t>
      </w:r>
    </w:p>
    <w:p w:rsidR="0004343A" w:rsidRDefault="0004343A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43A" w:rsidRDefault="0004343A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43A" w:rsidRDefault="0004343A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43A" w:rsidRDefault="0004343A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43A" w:rsidRDefault="0004343A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43A" w:rsidRDefault="0004343A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43A" w:rsidRDefault="0004343A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43A" w:rsidRDefault="0004343A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43A" w:rsidRDefault="0004343A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43A" w:rsidRDefault="0004343A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43A" w:rsidRDefault="0004343A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43A" w:rsidRDefault="0004343A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43A" w:rsidRDefault="0004343A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43A" w:rsidRDefault="0004343A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43A" w:rsidRDefault="0004343A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43A" w:rsidRDefault="0004343A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43A" w:rsidRDefault="0004343A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43A" w:rsidRDefault="0004343A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43A" w:rsidRDefault="0004343A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43A" w:rsidRDefault="0004343A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43A" w:rsidRDefault="0004343A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43A" w:rsidRDefault="0004343A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43A" w:rsidRDefault="0004343A" w:rsidP="00243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43A" w:rsidRDefault="0004343A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4DF3" w:rsidRPr="00724DF3" w:rsidRDefault="0004343A" w:rsidP="0004343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ложение 1 </w:t>
      </w:r>
    </w:p>
    <w:p w:rsidR="00724DF3" w:rsidRPr="00724DF3" w:rsidRDefault="00724DF3" w:rsidP="00724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Модель выпускника начальной школы</w:t>
      </w:r>
    </w:p>
    <w:tbl>
      <w:tblPr>
        <w:tblW w:w="4968" w:type="pct"/>
        <w:tblCellMar>
          <w:left w:w="0" w:type="dxa"/>
          <w:right w:w="0" w:type="dxa"/>
        </w:tblCellMar>
        <w:tblLook w:val="04A0"/>
      </w:tblPr>
      <w:tblGrid>
        <w:gridCol w:w="1797"/>
        <w:gridCol w:w="7386"/>
      </w:tblGrid>
      <w:tr w:rsidR="00724DF3" w:rsidRPr="00724DF3" w:rsidTr="00243FC8">
        <w:trPr>
          <w:trHeight w:val="143"/>
        </w:trPr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ель выпускника</w:t>
            </w:r>
          </w:p>
        </w:tc>
        <w:tc>
          <w:tcPr>
            <w:tcW w:w="40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24DF3" w:rsidRPr="00724DF3" w:rsidTr="00243FC8">
        <w:trPr>
          <w:trHeight w:val="143"/>
        </w:trPr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класса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умеет сосредоточить свое внимание на предлагаемом материале и действовать в соответствии с указаниями педагога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−  умеет строить отношения </w:t>
            </w:r>
            <w:proofErr w:type="gramStart"/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ми, сверстниками, доброжелателен в отношениях с людьми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</w:t>
            </w:r>
            <w:proofErr w:type="gramStart"/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инирован</w:t>
            </w:r>
            <w:proofErr w:type="gramEnd"/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нает правила поведения в общественных местах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имеет представление о здоровом образе жизни, элементарные культурно-гигиенические навыки, обладает хорошей работоспособностью, развиты двигательные и моторные навыки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знает элементарные правила безопасного поведения при взаимодействии с другими людьми, правила поведения на улице, в быту, школе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владеет доступными видами общественно-полезного труда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  </w:t>
            </w: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ет наглядно-образной памятью.</w:t>
            </w:r>
          </w:p>
        </w:tc>
      </w:tr>
      <w:tr w:rsidR="00724DF3" w:rsidRPr="00724DF3" w:rsidTr="00243FC8">
        <w:trPr>
          <w:trHeight w:val="143"/>
        </w:trPr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класса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умеет управлять своим вниманием, самостоятельно его организовать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−  владеет разнообразными формами и средствами </w:t>
            </w:r>
            <w:proofErr w:type="spellStart"/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планирования</w:t>
            </w:r>
            <w:proofErr w:type="spellEnd"/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вместной продуктивной деятельности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проявляет чувство ответственности за живое существо, начатое дело, результат совместной деятельности, сдержан, тактичен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выполняет основные положения здорового образа жизни, правила личной и общественной гигиены, особенности охраны здоровья в разные времена года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выполняет правила безопасного поведения на улице, в быту, при контактах с людьми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трудолюбив, умеет правильно организовать свой труд, поддерживать, контролировать правильность своих действий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  </w:t>
            </w: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ет словесно-логической памятью;</w:t>
            </w:r>
          </w:p>
        </w:tc>
      </w:tr>
      <w:tr w:rsidR="00724DF3" w:rsidRPr="00724DF3" w:rsidTr="00243FC8">
        <w:trPr>
          <w:trHeight w:val="143"/>
        </w:trPr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ласса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обладает устойчивостью внимания, умеет распределять и переключать свое внимание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проявляет интерес к людям, общителен, доброжелателен, склонен не к конфликтам, а к сотрудничеству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−  умеет контролировать свое поведение, различать разные позиции в общении, оценивать свое положение в </w:t>
            </w: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стеме социальных отношений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выполняет основные положения здорового образа жизни, относится к своему здоровью как к важной личной и общественной ценности, имеет прочные культурно-гигиенические навыки, умеет оказывать первую медицинскую помощь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знает и выполняет условия безопасного поведения на улице, в быту, условия безопасности при пользовании общественным транспортом, знает правила дорожного движения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обладает потребностью трудиться и осознает необходимость трудовой деятельности, умеет самостоятельно ориентироваться в любой работе, трудовой деятельности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  </w:t>
            </w: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ет управлять своей памятью и регулировать ее проявление.</w:t>
            </w:r>
          </w:p>
        </w:tc>
      </w:tr>
      <w:tr w:rsidR="00724DF3" w:rsidRPr="00724DF3" w:rsidTr="00243FC8">
        <w:trPr>
          <w:trHeight w:val="8441"/>
        </w:trPr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 класса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владеет произвольным вниманием, умеет организовывать и регулировать свое внимание, сознательно управлять им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имеет первоначально отработанную произвольную память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</w:t>
            </w:r>
            <w:proofErr w:type="spellStart"/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ен</w:t>
            </w:r>
            <w:proofErr w:type="spellEnd"/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ладеет культурой общения, бережно относится к общечеловеческим ценностям; </w:t>
            </w:r>
            <w:proofErr w:type="gramStart"/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тен</w:t>
            </w:r>
            <w:proofErr w:type="gramEnd"/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нципиален, умеет отстаивать свои взгляды и убеждения, настойчив в преодолении трудностей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ведет здоровый образ жизни, осознанно относится к здоровью и физической культуре, владеет антистрессовой защитой, умеет применять простейшие способы оказания первой медицинской помощи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</w:t>
            </w:r>
            <w:proofErr w:type="gramStart"/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ен</w:t>
            </w:r>
            <w:proofErr w:type="gramEnd"/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овать в чрезвы</w:t>
            </w: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айных ситуациях, сознательно и ответственно относиться к личной безопасности и безопасности окружающих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−  способен действовать, анализировать свои действия, находить причину затруднений, строить новый проект своих действий, способен к рефлексии, </w:t>
            </w:r>
            <w:proofErr w:type="spellStart"/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 сознательному управлению своим поведением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−  владеет культурой самоопределения личности, стремится к самосовершенствованию, </w:t>
            </w:r>
            <w:proofErr w:type="gramStart"/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ирован</w:t>
            </w:r>
            <w:proofErr w:type="gramEnd"/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достижение успеха, на дальнейшее продолжение образования в основной школе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он гражданин, патриот, ощущающий ответственность за прошлое, настоящее и будущее отечества, приверженный общечеловеческим духовным идеалам;</w:t>
            </w:r>
          </w:p>
          <w:p w:rsidR="00724DF3" w:rsidRPr="00724DF3" w:rsidRDefault="00724DF3" w:rsidP="00724D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  </w:t>
            </w:r>
            <w:r w:rsidRPr="00724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дает уверенностью в себе, чувством собственного достоинства, положительной самооценкой.</w:t>
            </w:r>
          </w:p>
        </w:tc>
      </w:tr>
    </w:tbl>
    <w:p w:rsidR="00724DF3" w:rsidRPr="00724DF3" w:rsidRDefault="00724DF3" w:rsidP="00243F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24DF3" w:rsidRPr="00724DF3" w:rsidSect="00724DF3"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3250A"/>
    <w:multiLevelType w:val="hybridMultilevel"/>
    <w:tmpl w:val="E6DE93C2"/>
    <w:lvl w:ilvl="0" w:tplc="2758BB74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DF3"/>
    <w:rsid w:val="0004343A"/>
    <w:rsid w:val="000642FC"/>
    <w:rsid w:val="001467B6"/>
    <w:rsid w:val="001E661D"/>
    <w:rsid w:val="00243FC8"/>
    <w:rsid w:val="00610019"/>
    <w:rsid w:val="00637442"/>
    <w:rsid w:val="00724DF3"/>
    <w:rsid w:val="00753AC0"/>
    <w:rsid w:val="00934190"/>
    <w:rsid w:val="009510D4"/>
    <w:rsid w:val="0099756C"/>
    <w:rsid w:val="00C73BC2"/>
    <w:rsid w:val="00CB0562"/>
    <w:rsid w:val="00E56927"/>
    <w:rsid w:val="00ED0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24DF3"/>
  </w:style>
  <w:style w:type="character" w:customStyle="1" w:styleId="apple-converted-space">
    <w:name w:val="apple-converted-space"/>
    <w:basedOn w:val="a0"/>
    <w:rsid w:val="00724DF3"/>
  </w:style>
  <w:style w:type="paragraph" w:customStyle="1" w:styleId="style33">
    <w:name w:val="style33"/>
    <w:basedOn w:val="a"/>
    <w:rsid w:val="0072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72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11"/>
    <w:basedOn w:val="a0"/>
    <w:rsid w:val="00724DF3"/>
  </w:style>
  <w:style w:type="paragraph" w:customStyle="1" w:styleId="style36">
    <w:name w:val="style36"/>
    <w:basedOn w:val="a"/>
    <w:rsid w:val="0072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72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72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72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72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72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D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9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41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24DF3"/>
  </w:style>
  <w:style w:type="character" w:customStyle="1" w:styleId="apple-converted-space">
    <w:name w:val="apple-converted-space"/>
    <w:basedOn w:val="a0"/>
    <w:rsid w:val="00724DF3"/>
  </w:style>
  <w:style w:type="paragraph" w:customStyle="1" w:styleId="style33">
    <w:name w:val="style33"/>
    <w:basedOn w:val="a"/>
    <w:rsid w:val="0072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72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11"/>
    <w:basedOn w:val="a0"/>
    <w:rsid w:val="00724DF3"/>
  </w:style>
  <w:style w:type="paragraph" w:customStyle="1" w:styleId="style36">
    <w:name w:val="style36"/>
    <w:basedOn w:val="a"/>
    <w:rsid w:val="0072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72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72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72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72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72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D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9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137B-F691-4FF4-A99E-61055B5C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648</Words>
  <Characters>4930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6-02-08T21:06:00Z</dcterms:created>
  <dcterms:modified xsi:type="dcterms:W3CDTF">2016-02-21T10:54:00Z</dcterms:modified>
</cp:coreProperties>
</file>